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AE07E9" w14:textId="77777777" w:rsidR="00491FD9" w:rsidRDefault="00491FD9" w:rsidP="00491FD9">
      <w:pPr>
        <w:autoSpaceDE w:val="0"/>
        <w:autoSpaceDN w:val="0"/>
        <w:adjustRightInd w:val="0"/>
        <w:spacing w:after="0" w:line="240" w:lineRule="auto"/>
        <w:jc w:val="right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14:paraId="0E7266F1" w14:textId="77777777" w:rsidR="00491FD9" w:rsidRDefault="00491FD9" w:rsidP="00491FD9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14:paraId="55E3D13D" w14:textId="77777777" w:rsidR="00491FD9" w:rsidRDefault="00491FD9" w:rsidP="00491FD9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14:paraId="1FDEF903" w14:textId="77777777" w:rsidR="00491FD9" w:rsidRPr="00491FD9" w:rsidRDefault="00491FD9" w:rsidP="00491F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91FD9">
        <w:rPr>
          <w:rFonts w:ascii="Times New Roman" w:hAnsi="Times New Roman" w:cs="Times New Roman"/>
          <w:color w:val="000000"/>
          <w:sz w:val="28"/>
          <w:szCs w:val="28"/>
        </w:rPr>
        <w:t>______________/__________</w:t>
      </w:r>
    </w:p>
    <w:p w14:paraId="4803B87D" w14:textId="77777777" w:rsidR="00491FD9" w:rsidRPr="00491FD9" w:rsidRDefault="00491FD9" w:rsidP="00491F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491FD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491FD9">
        <w:rPr>
          <w:rFonts w:ascii="Times New Roman CYR" w:hAnsi="Times New Roman CYR" w:cs="Times New Roman CYR"/>
          <w:color w:val="000000"/>
          <w:sz w:val="28"/>
          <w:szCs w:val="28"/>
        </w:rPr>
        <w:t>регистрационный номер/год)</w:t>
      </w:r>
    </w:p>
    <w:p w14:paraId="51C9696D" w14:textId="77777777" w:rsidR="00491FD9" w:rsidRPr="00491FD9" w:rsidRDefault="00491FD9" w:rsidP="00491F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</w:p>
    <w:p w14:paraId="36DE6885" w14:textId="77777777" w:rsidR="00491FD9" w:rsidRDefault="00491FD9" w:rsidP="00491F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24"/>
          <w:szCs w:val="24"/>
        </w:rPr>
      </w:pPr>
    </w:p>
    <w:p w14:paraId="0D5C7BB4" w14:textId="77777777" w:rsidR="00491FD9" w:rsidRDefault="00491FD9" w:rsidP="00491F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24"/>
          <w:szCs w:val="24"/>
        </w:rPr>
      </w:pPr>
    </w:p>
    <w:p w14:paraId="30026383" w14:textId="77777777" w:rsidR="00491FD9" w:rsidRDefault="00491FD9" w:rsidP="00491F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24"/>
          <w:szCs w:val="24"/>
        </w:rPr>
      </w:pPr>
    </w:p>
    <w:p w14:paraId="66B05821" w14:textId="77777777" w:rsidR="00491FD9" w:rsidRDefault="00491FD9" w:rsidP="00491F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24"/>
          <w:szCs w:val="24"/>
        </w:rPr>
      </w:pPr>
    </w:p>
    <w:p w14:paraId="1631C507" w14:textId="77777777" w:rsidR="007A3387" w:rsidRDefault="007A3387" w:rsidP="00491F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24"/>
          <w:szCs w:val="24"/>
        </w:rPr>
      </w:pPr>
    </w:p>
    <w:p w14:paraId="0E606B9F" w14:textId="77777777" w:rsidR="007A3387" w:rsidRDefault="007A3387" w:rsidP="00491F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24"/>
          <w:szCs w:val="24"/>
        </w:rPr>
      </w:pPr>
    </w:p>
    <w:p w14:paraId="240D7094" w14:textId="77777777" w:rsidR="007A3387" w:rsidRDefault="007A3387" w:rsidP="00491F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24"/>
          <w:szCs w:val="24"/>
        </w:rPr>
      </w:pPr>
    </w:p>
    <w:p w14:paraId="32A4B1FC" w14:textId="77777777" w:rsidR="007A3387" w:rsidRDefault="007A3387" w:rsidP="00491F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24"/>
          <w:szCs w:val="24"/>
        </w:rPr>
      </w:pPr>
    </w:p>
    <w:p w14:paraId="734CF0AD" w14:textId="77777777" w:rsidR="007A3387" w:rsidRDefault="007A3387" w:rsidP="00491F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24"/>
          <w:szCs w:val="24"/>
        </w:rPr>
      </w:pPr>
    </w:p>
    <w:p w14:paraId="69BA1EC5" w14:textId="77777777" w:rsidR="007A3387" w:rsidRDefault="007A3387" w:rsidP="00491F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24"/>
          <w:szCs w:val="24"/>
        </w:rPr>
      </w:pPr>
    </w:p>
    <w:p w14:paraId="243B6A92" w14:textId="77777777" w:rsidR="007A3387" w:rsidRDefault="007A3387" w:rsidP="00491F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24"/>
          <w:szCs w:val="24"/>
        </w:rPr>
      </w:pPr>
    </w:p>
    <w:p w14:paraId="1674384F" w14:textId="77777777" w:rsidR="007A3387" w:rsidRDefault="007A3387" w:rsidP="00491F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24"/>
          <w:szCs w:val="24"/>
        </w:rPr>
      </w:pPr>
    </w:p>
    <w:p w14:paraId="03A0FD4E" w14:textId="77777777" w:rsidR="007A3387" w:rsidRDefault="007A3387" w:rsidP="00491F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24"/>
          <w:szCs w:val="24"/>
        </w:rPr>
      </w:pPr>
    </w:p>
    <w:p w14:paraId="52223B34" w14:textId="77777777" w:rsidR="007A3387" w:rsidRDefault="007A3387" w:rsidP="00491F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24"/>
          <w:szCs w:val="24"/>
        </w:rPr>
      </w:pPr>
    </w:p>
    <w:p w14:paraId="064617A1" w14:textId="77777777" w:rsidR="007A3387" w:rsidRDefault="007A3387" w:rsidP="00491F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24"/>
          <w:szCs w:val="24"/>
        </w:rPr>
      </w:pPr>
    </w:p>
    <w:p w14:paraId="4A0537E1" w14:textId="77777777" w:rsidR="007A3387" w:rsidRDefault="007A3387" w:rsidP="00491F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24"/>
          <w:szCs w:val="24"/>
        </w:rPr>
      </w:pPr>
    </w:p>
    <w:p w14:paraId="453D9C03" w14:textId="77777777" w:rsidR="007A3387" w:rsidRDefault="007A3387" w:rsidP="00491F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24"/>
          <w:szCs w:val="24"/>
        </w:rPr>
      </w:pPr>
    </w:p>
    <w:p w14:paraId="679700CB" w14:textId="77777777" w:rsidR="007A3387" w:rsidRDefault="007A3387" w:rsidP="00491F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24"/>
          <w:szCs w:val="24"/>
        </w:rPr>
      </w:pPr>
    </w:p>
    <w:p w14:paraId="2706668E" w14:textId="77777777" w:rsidR="00491FD9" w:rsidRPr="00491FD9" w:rsidRDefault="00491FD9" w:rsidP="00491F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72"/>
          <w:szCs w:val="72"/>
        </w:rPr>
      </w:pPr>
      <w:r w:rsidRPr="00491FD9">
        <w:rPr>
          <w:rFonts w:ascii="Times New Roman CYR" w:hAnsi="Times New Roman CYR" w:cs="Times New Roman CYR"/>
          <w:b/>
          <w:bCs/>
          <w:color w:val="000000"/>
          <w:sz w:val="72"/>
          <w:szCs w:val="72"/>
        </w:rPr>
        <w:t>РЫБОЛОВНЫЙ ЖУРНАЛ</w:t>
      </w:r>
    </w:p>
    <w:p w14:paraId="3B992443" w14:textId="77777777" w:rsidR="00491FD9" w:rsidRDefault="00491FD9" w:rsidP="00491F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</w:p>
    <w:p w14:paraId="7D10ED89" w14:textId="77777777" w:rsidR="00491FD9" w:rsidRDefault="00491FD9" w:rsidP="00491F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</w:p>
    <w:p w14:paraId="0D75A0C0" w14:textId="77777777" w:rsidR="00491FD9" w:rsidRDefault="00491FD9" w:rsidP="00491F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</w:p>
    <w:p w14:paraId="74A4A284" w14:textId="77777777" w:rsidR="00491FD9" w:rsidRDefault="00491FD9" w:rsidP="00491F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</w:p>
    <w:p w14:paraId="6AFB87B4" w14:textId="77777777" w:rsidR="00491FD9" w:rsidRDefault="00491FD9" w:rsidP="00491F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</w:p>
    <w:p w14:paraId="4E91F801" w14:textId="77777777" w:rsidR="008A324F" w:rsidRPr="001B6D3A" w:rsidRDefault="008A324F" w:rsidP="001B6D3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50E422B1" w14:textId="77777777" w:rsidR="00491FD9" w:rsidRPr="001B6D3A" w:rsidRDefault="00491FD9" w:rsidP="00491F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B13C275" w14:textId="77777777" w:rsidR="00491FD9" w:rsidRPr="001B6D3A" w:rsidRDefault="00491FD9" w:rsidP="00491F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017DA66" w14:textId="77777777" w:rsidR="00491FD9" w:rsidRPr="001B6D3A" w:rsidRDefault="00491FD9" w:rsidP="00491F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E223101" w14:textId="77777777" w:rsidR="00491FD9" w:rsidRDefault="00491FD9" w:rsidP="00491F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</w:p>
    <w:p w14:paraId="10BEC4D0" w14:textId="77777777" w:rsidR="009A317C" w:rsidRDefault="009A317C" w:rsidP="00491F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14:paraId="0191240D" w14:textId="77777777" w:rsidR="009A317C" w:rsidRDefault="009A317C" w:rsidP="00491F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14:paraId="3820BAF3" w14:textId="77777777" w:rsidR="009A317C" w:rsidRDefault="009A317C" w:rsidP="00491F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14:paraId="5AB0C6E8" w14:textId="77777777" w:rsidR="009A317C" w:rsidRDefault="009A317C" w:rsidP="00491F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14:paraId="4ACB944A" w14:textId="77777777" w:rsidR="009A317C" w:rsidRDefault="009A317C" w:rsidP="007A338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14:paraId="7F04A4D5" w14:textId="77777777" w:rsidR="00491FD9" w:rsidRDefault="00491FD9" w:rsidP="00491F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491FD9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ачало ведения журнала ____________ 20__ г.</w:t>
      </w:r>
    </w:p>
    <w:p w14:paraId="70348A4B" w14:textId="77777777" w:rsidR="00491FD9" w:rsidRPr="00491FD9" w:rsidRDefault="00491FD9" w:rsidP="00491F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14:paraId="2AAA5675" w14:textId="77777777" w:rsidR="00491FD9" w:rsidRPr="00491FD9" w:rsidRDefault="00491FD9" w:rsidP="00491FD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color w:val="000000"/>
          <w:sz w:val="28"/>
          <w:szCs w:val="28"/>
        </w:rPr>
      </w:pPr>
      <w:r w:rsidRPr="00491FD9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кончание ведения журнала ____________ 20__ г.</w:t>
      </w:r>
    </w:p>
    <w:p w14:paraId="63C3A00B" w14:textId="77777777" w:rsidR="00491FD9" w:rsidRDefault="00491FD9" w:rsidP="00491FD9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14:paraId="62DFA228" w14:textId="77777777" w:rsidR="00553D1F" w:rsidRDefault="00553D1F"/>
    <w:p w14:paraId="385CC268" w14:textId="77777777" w:rsidR="008A324F" w:rsidRDefault="008A324F" w:rsidP="008A324F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24"/>
          <w:szCs w:val="24"/>
        </w:rPr>
      </w:pPr>
    </w:p>
    <w:p w14:paraId="599ADC82" w14:textId="77777777" w:rsidR="008A324F" w:rsidRDefault="008A324F" w:rsidP="008A324F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24"/>
          <w:szCs w:val="24"/>
        </w:rPr>
      </w:pPr>
    </w:p>
    <w:p w14:paraId="250A4111" w14:textId="77777777" w:rsidR="008A324F" w:rsidRDefault="008A324F" w:rsidP="008A324F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24"/>
          <w:szCs w:val="24"/>
        </w:rPr>
      </w:pPr>
    </w:p>
    <w:p w14:paraId="156EFADA" w14:textId="77777777" w:rsidR="008A324F" w:rsidRDefault="008A324F" w:rsidP="008A324F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24"/>
          <w:szCs w:val="24"/>
        </w:rPr>
      </w:pPr>
    </w:p>
    <w:p w14:paraId="5D9A3038" w14:textId="77777777" w:rsidR="008A324F" w:rsidRDefault="008A324F" w:rsidP="008A324F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24"/>
          <w:szCs w:val="24"/>
        </w:rPr>
      </w:pPr>
    </w:p>
    <w:p w14:paraId="7F38C8EE" w14:textId="77777777" w:rsidR="008A324F" w:rsidRDefault="008A324F" w:rsidP="008A324F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24"/>
          <w:szCs w:val="24"/>
        </w:rPr>
      </w:pPr>
    </w:p>
    <w:p w14:paraId="40814494" w14:textId="77777777" w:rsidR="008A324F" w:rsidRDefault="008A324F" w:rsidP="008A324F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24"/>
          <w:szCs w:val="24"/>
        </w:rPr>
      </w:pPr>
    </w:p>
    <w:p w14:paraId="3A30ADD2" w14:textId="77777777" w:rsidR="008A324F" w:rsidRDefault="008A324F" w:rsidP="008A324F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24"/>
          <w:szCs w:val="24"/>
        </w:rPr>
      </w:pPr>
    </w:p>
    <w:p w14:paraId="788912C6" w14:textId="77777777" w:rsidR="008A324F" w:rsidRDefault="00C77A3B" w:rsidP="008A324F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24"/>
          <w:szCs w:val="24"/>
        </w:rPr>
      </w:pPr>
      <w:r>
        <w:rPr>
          <w:rFonts w:ascii="Arial CYR" w:hAnsi="Arial CYR" w:cs="Arial CYR"/>
          <w:b/>
          <w:bCs/>
          <w:sz w:val="24"/>
          <w:szCs w:val="24"/>
        </w:rPr>
        <w:lastRenderedPageBreak/>
        <w:t xml:space="preserve"> </w:t>
      </w:r>
    </w:p>
    <w:p w14:paraId="3DA22CB1" w14:textId="77777777" w:rsidR="008A324F" w:rsidRPr="00DB6F8B" w:rsidRDefault="008A324F" w:rsidP="008A324F">
      <w:pPr>
        <w:autoSpaceDE w:val="0"/>
        <w:autoSpaceDN w:val="0"/>
        <w:adjustRightInd w:val="0"/>
        <w:spacing w:after="0" w:line="240" w:lineRule="auto"/>
        <w:jc w:val="center"/>
      </w:pPr>
      <w:r w:rsidRPr="00482B1E">
        <w:rPr>
          <w:rFonts w:ascii="Arial" w:hAnsi="Arial" w:cs="Arial"/>
          <w:b/>
          <w:bCs/>
          <w:sz w:val="24"/>
          <w:szCs w:val="24"/>
        </w:rPr>
        <w:t>«</w:t>
      </w:r>
      <w:r w:rsidR="00486B71">
        <w:rPr>
          <w:rFonts w:ascii="Arial CYR" w:hAnsi="Arial CYR" w:cs="Arial CYR"/>
          <w:b/>
          <w:bCs/>
          <w:sz w:val="24"/>
          <w:szCs w:val="24"/>
        </w:rPr>
        <w:t xml:space="preserve">Транспортировка рыбной продукции </w:t>
      </w:r>
      <w:proofErr w:type="gramStart"/>
      <w:r w:rsidR="00486B71">
        <w:rPr>
          <w:rFonts w:ascii="Arial CYR" w:hAnsi="Arial CYR" w:cs="Arial CYR"/>
          <w:b/>
          <w:bCs/>
          <w:sz w:val="24"/>
          <w:szCs w:val="24"/>
        </w:rPr>
        <w:t>судами</w:t>
      </w:r>
      <w:proofErr w:type="gramEnd"/>
      <w:r w:rsidR="00486B71">
        <w:rPr>
          <w:rFonts w:ascii="Arial CYR" w:hAnsi="Arial CYR" w:cs="Arial CYR"/>
          <w:b/>
          <w:bCs/>
          <w:sz w:val="24"/>
          <w:szCs w:val="24"/>
        </w:rPr>
        <w:t xml:space="preserve"> не осуществляющими </w:t>
      </w:r>
      <w:r w:rsidRPr="00482B1E">
        <w:rPr>
          <w:rFonts w:ascii="Arial CYR" w:hAnsi="Arial CYR" w:cs="Arial CYR"/>
          <w:b/>
          <w:bCs/>
          <w:sz w:val="24"/>
          <w:szCs w:val="24"/>
        </w:rPr>
        <w:t>добыч</w:t>
      </w:r>
      <w:r w:rsidR="00486B71">
        <w:rPr>
          <w:rFonts w:ascii="Arial CYR" w:hAnsi="Arial CYR" w:cs="Arial CYR"/>
          <w:b/>
          <w:bCs/>
          <w:sz w:val="24"/>
          <w:szCs w:val="24"/>
        </w:rPr>
        <w:t>у</w:t>
      </w:r>
      <w:r w:rsidRPr="00482B1E">
        <w:rPr>
          <w:rFonts w:ascii="Arial CYR" w:hAnsi="Arial CYR" w:cs="Arial CYR"/>
          <w:b/>
          <w:bCs/>
          <w:sz w:val="24"/>
          <w:szCs w:val="24"/>
        </w:rPr>
        <w:t xml:space="preserve"> (вылов) водных биологических ресурсов</w:t>
      </w:r>
      <w:r w:rsidRPr="00482B1E">
        <w:rPr>
          <w:rFonts w:ascii="Arial" w:hAnsi="Arial" w:cs="Arial"/>
          <w:b/>
          <w:bCs/>
          <w:sz w:val="24"/>
          <w:szCs w:val="24"/>
        </w:rPr>
        <w:t>»</w:t>
      </w:r>
    </w:p>
    <w:p w14:paraId="11995866" w14:textId="77777777" w:rsidR="00491FD9" w:rsidRDefault="00491FD9"/>
    <w:p w14:paraId="42E0E937" w14:textId="77777777" w:rsidR="008A324F" w:rsidRDefault="008A324F"/>
    <w:p w14:paraId="495FCA9B" w14:textId="77777777" w:rsidR="008A324F" w:rsidRDefault="008A324F"/>
    <w:p w14:paraId="7AEC7E29" w14:textId="77777777" w:rsidR="008A324F" w:rsidRPr="00491FD9" w:rsidRDefault="008A324F" w:rsidP="001B6D3A">
      <w:pPr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491FD9">
        <w:rPr>
          <w:rFonts w:ascii="Times New Roman CYR" w:hAnsi="Times New Roman CYR" w:cs="Times New Roman CYR"/>
          <w:color w:val="000000"/>
          <w:sz w:val="28"/>
          <w:szCs w:val="28"/>
        </w:rPr>
        <w:t xml:space="preserve">Наименование (бортовой номер) судна, </w:t>
      </w:r>
      <w:r w:rsidR="00486B71">
        <w:rPr>
          <w:rFonts w:ascii="Times New Roman CYR" w:hAnsi="Times New Roman CYR" w:cs="Times New Roman CYR"/>
          <w:color w:val="000000"/>
          <w:sz w:val="28"/>
          <w:szCs w:val="28"/>
        </w:rPr>
        <w:t xml:space="preserve">осуществляющего транспортировку рыбной продукции, </w:t>
      </w:r>
      <w:r w:rsidRPr="00491FD9">
        <w:rPr>
          <w:rFonts w:ascii="Times New Roman CYR" w:hAnsi="Times New Roman CYR" w:cs="Times New Roman CYR"/>
          <w:color w:val="000000"/>
          <w:sz w:val="28"/>
          <w:szCs w:val="28"/>
        </w:rPr>
        <w:t>код</w:t>
      </w:r>
      <w:r w:rsidR="00486B71">
        <w:rPr>
          <w:rFonts w:ascii="Times New Roman CYR" w:hAnsi="Times New Roman CYR" w:cs="Times New Roman CYR"/>
          <w:color w:val="000000"/>
          <w:sz w:val="28"/>
          <w:szCs w:val="28"/>
        </w:rPr>
        <w:t xml:space="preserve"> такого</w:t>
      </w:r>
      <w:r w:rsidRPr="00491FD9">
        <w:rPr>
          <w:rFonts w:ascii="Times New Roman CYR" w:hAnsi="Times New Roman CYR" w:cs="Times New Roman CYR"/>
          <w:color w:val="000000"/>
          <w:sz w:val="28"/>
          <w:szCs w:val="28"/>
        </w:rPr>
        <w:t xml:space="preserve"> судна в ОСМ ___________________________________________________________________</w:t>
      </w:r>
      <w:r w:rsidR="009F3CE1">
        <w:rPr>
          <w:rFonts w:ascii="Times New Roman CYR" w:hAnsi="Times New Roman CYR" w:cs="Times New Roman CYR"/>
          <w:color w:val="000000"/>
          <w:sz w:val="28"/>
          <w:szCs w:val="28"/>
        </w:rPr>
        <w:t>______________________________</w:t>
      </w:r>
    </w:p>
    <w:p w14:paraId="5DB0F3A3" w14:textId="77777777" w:rsidR="008A324F" w:rsidRPr="00491FD9" w:rsidRDefault="008A324F" w:rsidP="001B6D3A">
      <w:pPr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</w:p>
    <w:p w14:paraId="687FA115" w14:textId="77777777" w:rsidR="008A324F" w:rsidRPr="00491FD9" w:rsidRDefault="00486B71" w:rsidP="001B6D3A">
      <w:pPr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1640CA"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 w:rsidR="008A324F" w:rsidRPr="001640CA">
        <w:rPr>
          <w:rFonts w:ascii="Times New Roman CYR" w:hAnsi="Times New Roman CYR" w:cs="Times New Roman CYR"/>
          <w:color w:val="000000"/>
          <w:sz w:val="28"/>
          <w:szCs w:val="28"/>
        </w:rPr>
        <w:t>омер ИМО</w:t>
      </w:r>
      <w:r w:rsidRPr="001640CA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5F3C19" w:rsidRPr="001640CA">
        <w:rPr>
          <w:rFonts w:ascii="Times New Roman CYR" w:hAnsi="Times New Roman CYR" w:cs="Times New Roman CYR"/>
          <w:color w:val="000000"/>
          <w:sz w:val="28"/>
          <w:szCs w:val="28"/>
        </w:rPr>
        <w:t>(</w:t>
      </w:r>
      <w:r w:rsidRPr="001640CA">
        <w:rPr>
          <w:rFonts w:ascii="Times New Roman CYR" w:hAnsi="Times New Roman CYR" w:cs="Times New Roman CYR"/>
          <w:color w:val="000000"/>
          <w:sz w:val="28"/>
          <w:szCs w:val="28"/>
        </w:rPr>
        <w:t>при наличии</w:t>
      </w:r>
      <w:r w:rsidR="005F3C19" w:rsidRPr="001640CA">
        <w:rPr>
          <w:rFonts w:ascii="Times New Roman CYR" w:hAnsi="Times New Roman CYR" w:cs="Times New Roman CYR"/>
          <w:color w:val="000000"/>
          <w:sz w:val="28"/>
          <w:szCs w:val="28"/>
        </w:rPr>
        <w:t>)</w:t>
      </w:r>
      <w:r w:rsidR="008A324F" w:rsidRPr="001640CA">
        <w:rPr>
          <w:rFonts w:ascii="Times New Roman CYR" w:hAnsi="Times New Roman CYR" w:cs="Times New Roman CYR"/>
          <w:color w:val="000000"/>
          <w:sz w:val="28"/>
          <w:szCs w:val="28"/>
        </w:rPr>
        <w:t>_______________________</w:t>
      </w:r>
      <w:r w:rsidR="009F3CE1" w:rsidRPr="001640CA">
        <w:rPr>
          <w:rFonts w:ascii="Times New Roman CYR" w:hAnsi="Times New Roman CYR" w:cs="Times New Roman CYR"/>
          <w:color w:val="000000"/>
          <w:sz w:val="28"/>
          <w:szCs w:val="28"/>
        </w:rPr>
        <w:t>_____________________________</w:t>
      </w:r>
    </w:p>
    <w:p w14:paraId="03539FEA" w14:textId="77777777" w:rsidR="008A324F" w:rsidRPr="00491FD9" w:rsidRDefault="008A324F" w:rsidP="001B6D3A">
      <w:pPr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</w:p>
    <w:p w14:paraId="3A2A7C18" w14:textId="77777777" w:rsidR="008A324F" w:rsidRPr="00491FD9" w:rsidRDefault="008A324F" w:rsidP="001B6D3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91FD9">
        <w:rPr>
          <w:rFonts w:ascii="Times New Roman CYR" w:hAnsi="Times New Roman CYR" w:cs="Times New Roman CYR"/>
          <w:color w:val="000000"/>
          <w:sz w:val="28"/>
          <w:szCs w:val="28"/>
        </w:rPr>
        <w:t>Позывной сигнал судна _____________________________________</w:t>
      </w:r>
    </w:p>
    <w:p w14:paraId="0AE78562" w14:textId="77777777" w:rsidR="008A324F" w:rsidRPr="00482B1E" w:rsidRDefault="008A324F" w:rsidP="001B6D3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C319A80" w14:textId="77777777" w:rsidR="008A324F" w:rsidRDefault="008A324F" w:rsidP="001B6D3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600EB5A" w14:textId="77777777" w:rsidR="00A76E4C" w:rsidRDefault="00A76E4C" w:rsidP="001B6D3A">
      <w:pPr>
        <w:autoSpaceDE w:val="0"/>
        <w:autoSpaceDN w:val="0"/>
        <w:adjustRightInd w:val="0"/>
        <w:spacing w:after="0" w:line="360" w:lineRule="auto"/>
        <w:jc w:val="center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14:paraId="7C51C724" w14:textId="77777777" w:rsidR="008D7C93" w:rsidRDefault="008D7C93" w:rsidP="001B6D3A">
      <w:pPr>
        <w:autoSpaceDE w:val="0"/>
        <w:autoSpaceDN w:val="0"/>
        <w:adjustRightInd w:val="0"/>
        <w:spacing w:after="0" w:line="360" w:lineRule="auto"/>
        <w:jc w:val="center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14:paraId="68519C0C" w14:textId="77777777" w:rsidR="008D7C93" w:rsidRDefault="008D7C93" w:rsidP="001B6D3A">
      <w:pPr>
        <w:autoSpaceDE w:val="0"/>
        <w:autoSpaceDN w:val="0"/>
        <w:adjustRightInd w:val="0"/>
        <w:spacing w:after="0" w:line="360" w:lineRule="auto"/>
        <w:jc w:val="center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14:paraId="1DDC6ED3" w14:textId="77777777" w:rsidR="008D7C93" w:rsidRDefault="008D7C93" w:rsidP="001B6D3A">
      <w:pPr>
        <w:autoSpaceDE w:val="0"/>
        <w:autoSpaceDN w:val="0"/>
        <w:adjustRightInd w:val="0"/>
        <w:spacing w:after="0" w:line="360" w:lineRule="auto"/>
        <w:jc w:val="center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14:paraId="2C944ECC" w14:textId="77777777" w:rsidR="008D7C93" w:rsidRDefault="008D7C93" w:rsidP="001B6D3A">
      <w:pPr>
        <w:autoSpaceDE w:val="0"/>
        <w:autoSpaceDN w:val="0"/>
        <w:adjustRightInd w:val="0"/>
        <w:spacing w:after="0" w:line="360" w:lineRule="auto"/>
        <w:jc w:val="center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14:paraId="509FC026" w14:textId="77777777" w:rsidR="008D7C93" w:rsidRDefault="008D7C93" w:rsidP="001B6D3A">
      <w:pPr>
        <w:autoSpaceDE w:val="0"/>
        <w:autoSpaceDN w:val="0"/>
        <w:adjustRightInd w:val="0"/>
        <w:spacing w:after="0" w:line="360" w:lineRule="auto"/>
        <w:jc w:val="center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14:paraId="1B9B5C0E" w14:textId="77777777" w:rsidR="008D7C93" w:rsidRDefault="008D7C93" w:rsidP="001B6D3A">
      <w:pPr>
        <w:autoSpaceDE w:val="0"/>
        <w:autoSpaceDN w:val="0"/>
        <w:adjustRightInd w:val="0"/>
        <w:spacing w:after="0" w:line="360" w:lineRule="auto"/>
        <w:jc w:val="center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14:paraId="32274E4B" w14:textId="77777777" w:rsidR="00A76E4C" w:rsidRDefault="00A76E4C" w:rsidP="001B6D3A">
      <w:pPr>
        <w:autoSpaceDE w:val="0"/>
        <w:autoSpaceDN w:val="0"/>
        <w:adjustRightInd w:val="0"/>
        <w:spacing w:after="0" w:line="360" w:lineRule="auto"/>
        <w:jc w:val="center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14:paraId="28F3587B" w14:textId="77777777" w:rsidR="008A324F" w:rsidRDefault="008A324F" w:rsidP="001B6D3A">
      <w:pPr>
        <w:autoSpaceDE w:val="0"/>
        <w:autoSpaceDN w:val="0"/>
        <w:adjustRightInd w:val="0"/>
        <w:spacing w:after="0" w:line="360" w:lineRule="auto"/>
        <w:jc w:val="center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14:paraId="1A963A3B" w14:textId="77777777" w:rsidR="008A324F" w:rsidRDefault="008A324F" w:rsidP="00A76E4C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14:paraId="1044B138" w14:textId="77777777" w:rsidR="008A324F" w:rsidRDefault="008A324F" w:rsidP="00A76E4C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14:paraId="364F6545" w14:textId="77777777" w:rsidR="008A324F" w:rsidRDefault="008A324F" w:rsidP="00A76E4C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14:paraId="1EECDD30" w14:textId="77777777" w:rsidR="008A324F" w:rsidRDefault="008A324F" w:rsidP="00A76E4C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14:paraId="7FEE3B19" w14:textId="77777777" w:rsidR="008A324F" w:rsidRDefault="008A324F" w:rsidP="00A76E4C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14:paraId="715E24EA" w14:textId="77777777" w:rsidR="008A324F" w:rsidRDefault="008A324F" w:rsidP="00A76E4C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14:paraId="43BB2882" w14:textId="77777777" w:rsidR="008A324F" w:rsidRDefault="008A324F" w:rsidP="00A76E4C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14:paraId="7E0DD4AC" w14:textId="77777777" w:rsidR="008A324F" w:rsidRDefault="008A324F" w:rsidP="00A76E4C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14:paraId="73A4B554" w14:textId="77777777" w:rsidR="008A324F" w:rsidRDefault="008A324F" w:rsidP="00A76E4C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14:paraId="10CD589F" w14:textId="77777777" w:rsidR="008A324F" w:rsidRDefault="008A324F" w:rsidP="00A76E4C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14:paraId="30CD7E0A" w14:textId="77777777" w:rsidR="008A324F" w:rsidRDefault="008A324F" w:rsidP="00A76E4C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14:paraId="56691AE6" w14:textId="77777777" w:rsidR="008A324F" w:rsidRDefault="008A324F" w:rsidP="00A76E4C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14:paraId="5C1A5C8C" w14:textId="77777777" w:rsidR="008D7C93" w:rsidRDefault="008D7C93" w:rsidP="00A76E4C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14:paraId="4D3D550A" w14:textId="77777777" w:rsidR="001640CA" w:rsidRDefault="001640CA" w:rsidP="00A76E4C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14:paraId="44F449C2" w14:textId="77777777" w:rsidR="001640CA" w:rsidRDefault="001640CA" w:rsidP="00A76E4C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14:paraId="6ABE6B3E" w14:textId="77777777" w:rsidR="001640CA" w:rsidRDefault="001640CA" w:rsidP="00A76E4C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14:paraId="7A5D4497" w14:textId="77777777" w:rsidR="008D7C93" w:rsidRDefault="008D7C93" w:rsidP="00A76E4C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14:paraId="671D5DF9" w14:textId="77777777" w:rsidR="008D7C93" w:rsidRDefault="008D7C93" w:rsidP="00A76E4C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14:paraId="6CAB02E1" w14:textId="77777777" w:rsidR="008A324F" w:rsidRDefault="008A324F" w:rsidP="00A76E4C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14:paraId="779A6161" w14:textId="77777777" w:rsidR="008A324F" w:rsidRDefault="008A324F" w:rsidP="00A76E4C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14:paraId="7896B8F3" w14:textId="77777777" w:rsidR="00EC7BD0" w:rsidRDefault="00EC7BD0" w:rsidP="00A76E4C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14:paraId="49424613" w14:textId="77777777" w:rsidR="00A76E4C" w:rsidRDefault="00A76E4C" w:rsidP="00A76E4C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14:paraId="0E87343A" w14:textId="77777777" w:rsidR="008D7C93" w:rsidRDefault="008D7C93" w:rsidP="00A76E4C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14:paraId="73EB4911" w14:textId="77777777" w:rsidR="008D7C93" w:rsidRDefault="008D7C93" w:rsidP="00A76E4C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14:paraId="245F13A1" w14:textId="77777777" w:rsidR="005F3C19" w:rsidRDefault="005F3C19" w:rsidP="00A76E4C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14:paraId="6E80C41A" w14:textId="77777777" w:rsidR="008D7C93" w:rsidRPr="00DB6F8B" w:rsidRDefault="008D7C93" w:rsidP="008D7C93">
      <w:pPr>
        <w:autoSpaceDE w:val="0"/>
        <w:autoSpaceDN w:val="0"/>
        <w:adjustRightInd w:val="0"/>
        <w:spacing w:after="0" w:line="240" w:lineRule="auto"/>
        <w:jc w:val="center"/>
      </w:pPr>
      <w:r w:rsidRPr="00482B1E">
        <w:rPr>
          <w:rFonts w:ascii="Arial" w:hAnsi="Arial" w:cs="Arial"/>
          <w:b/>
          <w:bCs/>
          <w:sz w:val="24"/>
          <w:szCs w:val="24"/>
        </w:rPr>
        <w:lastRenderedPageBreak/>
        <w:t>«</w:t>
      </w:r>
      <w:r>
        <w:rPr>
          <w:rFonts w:ascii="Arial CYR" w:hAnsi="Arial CYR" w:cs="Arial CYR"/>
          <w:b/>
          <w:bCs/>
          <w:sz w:val="24"/>
          <w:szCs w:val="24"/>
        </w:rPr>
        <w:t xml:space="preserve">Транспортировка рыбной продукции </w:t>
      </w:r>
      <w:proofErr w:type="gramStart"/>
      <w:r>
        <w:rPr>
          <w:rFonts w:ascii="Arial CYR" w:hAnsi="Arial CYR" w:cs="Arial CYR"/>
          <w:b/>
          <w:bCs/>
          <w:sz w:val="24"/>
          <w:szCs w:val="24"/>
        </w:rPr>
        <w:t>судами</w:t>
      </w:r>
      <w:proofErr w:type="gramEnd"/>
      <w:r>
        <w:rPr>
          <w:rFonts w:ascii="Arial CYR" w:hAnsi="Arial CYR" w:cs="Arial CYR"/>
          <w:b/>
          <w:bCs/>
          <w:sz w:val="24"/>
          <w:szCs w:val="24"/>
        </w:rPr>
        <w:t xml:space="preserve"> не осуществляющими </w:t>
      </w:r>
      <w:r w:rsidRPr="00482B1E">
        <w:rPr>
          <w:rFonts w:ascii="Arial CYR" w:hAnsi="Arial CYR" w:cs="Arial CYR"/>
          <w:b/>
          <w:bCs/>
          <w:sz w:val="24"/>
          <w:szCs w:val="24"/>
        </w:rPr>
        <w:t>добыч</w:t>
      </w:r>
      <w:r>
        <w:rPr>
          <w:rFonts w:ascii="Arial CYR" w:hAnsi="Arial CYR" w:cs="Arial CYR"/>
          <w:b/>
          <w:bCs/>
          <w:sz w:val="24"/>
          <w:szCs w:val="24"/>
        </w:rPr>
        <w:t>у</w:t>
      </w:r>
      <w:r w:rsidRPr="00482B1E">
        <w:rPr>
          <w:rFonts w:ascii="Arial CYR" w:hAnsi="Arial CYR" w:cs="Arial CYR"/>
          <w:b/>
          <w:bCs/>
          <w:sz w:val="24"/>
          <w:szCs w:val="24"/>
        </w:rPr>
        <w:t xml:space="preserve"> (вылов) водных биологических ресурсов</w:t>
      </w:r>
      <w:r w:rsidRPr="00482B1E">
        <w:rPr>
          <w:rFonts w:ascii="Arial" w:hAnsi="Arial" w:cs="Arial"/>
          <w:b/>
          <w:bCs/>
          <w:sz w:val="24"/>
          <w:szCs w:val="24"/>
        </w:rPr>
        <w:t>»</w:t>
      </w:r>
    </w:p>
    <w:p w14:paraId="5CF017A0" w14:textId="77777777" w:rsidR="00D72F40" w:rsidRPr="00DB6F8B" w:rsidRDefault="00D72F40" w:rsidP="00A76E4C">
      <w:pPr>
        <w:autoSpaceDE w:val="0"/>
        <w:autoSpaceDN w:val="0"/>
        <w:adjustRightInd w:val="0"/>
        <w:spacing w:after="0" w:line="240" w:lineRule="auto"/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527"/>
        <w:gridCol w:w="3663"/>
        <w:gridCol w:w="4926"/>
      </w:tblGrid>
      <w:tr w:rsidR="001640CA" w:rsidRPr="00DB6F8B" w14:paraId="2FF70582" w14:textId="07BAE019" w:rsidTr="00D71678">
        <w:trPr>
          <w:trHeight w:val="427"/>
        </w:trPr>
        <w:tc>
          <w:tcPr>
            <w:tcW w:w="12527" w:type="dxa"/>
            <w:tcBorders>
              <w:top w:val="double" w:sz="4" w:space="0" w:color="auto"/>
            </w:tcBorders>
            <w:vAlign w:val="center"/>
          </w:tcPr>
          <w:p w14:paraId="50B51329" w14:textId="68F919E6" w:rsidR="001640CA" w:rsidRPr="007A3387" w:rsidRDefault="001640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3387">
              <w:rPr>
                <w:rFonts w:ascii="Arial" w:hAnsi="Arial" w:cs="Arial"/>
                <w:sz w:val="20"/>
                <w:szCs w:val="20"/>
              </w:rPr>
              <w:t>Дата операции по выгрузке/пр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Pr="007A3387">
              <w:rPr>
                <w:rFonts w:ascii="Arial" w:hAnsi="Arial" w:cs="Arial"/>
                <w:sz w:val="20"/>
                <w:szCs w:val="20"/>
              </w:rPr>
              <w:t>емке рыбной продукции судном, осуществляющим транспортировку рыбной продукции</w:t>
            </w:r>
          </w:p>
        </w:tc>
        <w:tc>
          <w:tcPr>
            <w:tcW w:w="3663" w:type="dxa"/>
            <w:tcBorders>
              <w:top w:val="double" w:sz="4" w:space="0" w:color="auto"/>
            </w:tcBorders>
            <w:vAlign w:val="center"/>
          </w:tcPr>
          <w:p w14:paraId="7F746942" w14:textId="376385B7" w:rsidR="001640CA" w:rsidRPr="007A3387" w:rsidRDefault="001640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3387">
              <w:rPr>
                <w:rFonts w:ascii="Arial" w:hAnsi="Arial" w:cs="Arial"/>
                <w:sz w:val="20"/>
                <w:szCs w:val="20"/>
              </w:rPr>
              <w:t>Номер рейса</w:t>
            </w:r>
          </w:p>
        </w:tc>
        <w:tc>
          <w:tcPr>
            <w:tcW w:w="4926" w:type="dxa"/>
            <w:tcBorders>
              <w:top w:val="double" w:sz="4" w:space="0" w:color="auto"/>
            </w:tcBorders>
            <w:vAlign w:val="center"/>
          </w:tcPr>
          <w:p w14:paraId="2733C3B9" w14:textId="000D8C4F" w:rsidR="001640CA" w:rsidRPr="007A3387" w:rsidRDefault="001640CA" w:rsidP="00D716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тклонение судового времени от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UTC</w:t>
            </w:r>
          </w:p>
        </w:tc>
      </w:tr>
      <w:tr w:rsidR="001640CA" w:rsidRPr="00DB6F8B" w14:paraId="7C43B693" w14:textId="1DC1FD69" w:rsidTr="00D71678">
        <w:trPr>
          <w:trHeight w:val="271"/>
        </w:trPr>
        <w:tc>
          <w:tcPr>
            <w:tcW w:w="12527" w:type="dxa"/>
            <w:tcBorders>
              <w:bottom w:val="double" w:sz="4" w:space="0" w:color="auto"/>
            </w:tcBorders>
          </w:tcPr>
          <w:p w14:paraId="329B21DF" w14:textId="77777777" w:rsidR="001640CA" w:rsidRPr="00DB6F8B" w:rsidRDefault="001640CA">
            <w:pPr>
              <w:rPr>
                <w:rFonts w:ascii="Arial" w:hAnsi="Arial" w:cs="Arial"/>
                <w:sz w:val="24"/>
                <w:szCs w:val="24"/>
              </w:rPr>
            </w:pPr>
          </w:p>
          <w:p w14:paraId="046F3318" w14:textId="77777777" w:rsidR="001640CA" w:rsidRPr="00DB6F8B" w:rsidRDefault="001640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63" w:type="dxa"/>
            <w:tcBorders>
              <w:bottom w:val="double" w:sz="4" w:space="0" w:color="auto"/>
            </w:tcBorders>
          </w:tcPr>
          <w:p w14:paraId="3907D358" w14:textId="77777777" w:rsidR="001640CA" w:rsidRPr="00DB6F8B" w:rsidRDefault="001640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26" w:type="dxa"/>
            <w:tcBorders>
              <w:bottom w:val="double" w:sz="4" w:space="0" w:color="auto"/>
            </w:tcBorders>
          </w:tcPr>
          <w:p w14:paraId="362375C5" w14:textId="77777777" w:rsidR="001640CA" w:rsidRPr="00DB6F8B" w:rsidRDefault="001640C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CC01CEA" w14:textId="77777777" w:rsidR="00AE387F" w:rsidRPr="001B6D3A" w:rsidRDefault="00AE387F" w:rsidP="00672B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530"/>
        <w:gridCol w:w="1560"/>
        <w:gridCol w:w="1824"/>
        <w:gridCol w:w="1043"/>
        <w:gridCol w:w="1134"/>
        <w:gridCol w:w="1966"/>
        <w:gridCol w:w="3431"/>
        <w:gridCol w:w="2824"/>
        <w:gridCol w:w="15"/>
        <w:gridCol w:w="2809"/>
        <w:gridCol w:w="1559"/>
      </w:tblGrid>
      <w:tr w:rsidR="001640CA" w:rsidRPr="00DB6F8B" w14:paraId="4A264BFD" w14:textId="77777777" w:rsidTr="00D71678">
        <w:trPr>
          <w:trHeight w:val="1054"/>
        </w:trPr>
        <w:tc>
          <w:tcPr>
            <w:tcW w:w="1413" w:type="dxa"/>
            <w:vMerge w:val="restart"/>
            <w:tcBorders>
              <w:top w:val="double" w:sz="4" w:space="0" w:color="auto"/>
            </w:tcBorders>
            <w:vAlign w:val="center"/>
          </w:tcPr>
          <w:p w14:paraId="12356721" w14:textId="77777777" w:rsidR="001640CA" w:rsidRPr="00D71678" w:rsidRDefault="001640CA" w:rsidP="00D716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1678">
              <w:rPr>
                <w:rFonts w:ascii="Arial" w:hAnsi="Arial" w:cs="Arial"/>
                <w:sz w:val="20"/>
                <w:szCs w:val="20"/>
              </w:rPr>
              <w:t>Судовое время осуществления операции по выгрузке/приемке рыбной продукции (час, минута), а также координаты места ее совершения</w:t>
            </w:r>
          </w:p>
          <w:p w14:paraId="25C22200" w14:textId="77777777" w:rsidR="001640CA" w:rsidRPr="00D71678" w:rsidRDefault="001640CA" w:rsidP="00D716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1678">
              <w:rPr>
                <w:rFonts w:ascii="Arial" w:hAnsi="Arial" w:cs="Arial"/>
                <w:sz w:val="20"/>
                <w:szCs w:val="20"/>
              </w:rPr>
              <w:t>(N/S, E/W, градус, минуты)</w:t>
            </w:r>
          </w:p>
        </w:tc>
        <w:tc>
          <w:tcPr>
            <w:tcW w:w="1530" w:type="dxa"/>
            <w:vMerge w:val="restart"/>
            <w:tcBorders>
              <w:top w:val="double" w:sz="4" w:space="0" w:color="auto"/>
            </w:tcBorders>
            <w:vAlign w:val="center"/>
          </w:tcPr>
          <w:p w14:paraId="239F2425" w14:textId="77777777" w:rsidR="001640CA" w:rsidRPr="00D71678" w:rsidRDefault="001640CA" w:rsidP="007E78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1678">
              <w:rPr>
                <w:rFonts w:ascii="Arial" w:hAnsi="Arial" w:cs="Arial"/>
                <w:sz w:val="20"/>
                <w:szCs w:val="20"/>
              </w:rPr>
              <w:t>Наименование порта/района добычи (вылова) водных биоресурсов (далее – ВБР), где совершались операции по выгрузке/приемке рыбной продукции</w:t>
            </w:r>
          </w:p>
          <w:p w14:paraId="2B3A5BDF" w14:textId="77777777" w:rsidR="001640CA" w:rsidRPr="00D71678" w:rsidRDefault="001640CA" w:rsidP="007E78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double" w:sz="4" w:space="0" w:color="auto"/>
            </w:tcBorders>
            <w:vAlign w:val="center"/>
          </w:tcPr>
          <w:p w14:paraId="78E35396" w14:textId="77777777" w:rsidR="001640CA" w:rsidRPr="007A3387" w:rsidRDefault="001640CA" w:rsidP="007E78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3387">
              <w:rPr>
                <w:rFonts w:ascii="Arial" w:hAnsi="Arial" w:cs="Arial"/>
                <w:sz w:val="20"/>
                <w:szCs w:val="20"/>
              </w:rPr>
              <w:t>Вид, номер и дата приемо-сдаточного документа</w:t>
            </w:r>
          </w:p>
          <w:p w14:paraId="440A9452" w14:textId="77777777" w:rsidR="001640CA" w:rsidRPr="00D71678" w:rsidRDefault="001640CA" w:rsidP="007E78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 w:val="restart"/>
            <w:tcBorders>
              <w:top w:val="double" w:sz="4" w:space="0" w:color="auto"/>
            </w:tcBorders>
            <w:vAlign w:val="center"/>
          </w:tcPr>
          <w:p w14:paraId="554765F4" w14:textId="77777777" w:rsidR="001640CA" w:rsidRPr="00D71678" w:rsidRDefault="001640CA" w:rsidP="00D716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1678">
              <w:rPr>
                <w:rFonts w:ascii="Arial" w:hAnsi="Arial" w:cs="Arial"/>
                <w:sz w:val="20"/>
                <w:szCs w:val="20"/>
              </w:rPr>
              <w:t xml:space="preserve">Наименование (бортовой номер), код ОСМ судна, выгрузившего рыбную продукцию от </w:t>
            </w:r>
            <w:proofErr w:type="gramStart"/>
            <w:r w:rsidRPr="00D71678">
              <w:rPr>
                <w:rFonts w:ascii="Arial" w:hAnsi="Arial" w:cs="Arial"/>
                <w:sz w:val="20"/>
                <w:szCs w:val="20"/>
              </w:rPr>
              <w:t>судна</w:t>
            </w:r>
            <w:proofErr w:type="gramEnd"/>
            <w:r w:rsidRPr="00D71678">
              <w:rPr>
                <w:rFonts w:ascii="Arial" w:hAnsi="Arial" w:cs="Arial"/>
                <w:sz w:val="20"/>
                <w:szCs w:val="20"/>
              </w:rPr>
              <w:t xml:space="preserve"> осуществляющего ее транспортировку, наименование и ИНН хозяйствующего субъекта, выгрузившего/принявшего рыбную продукцию</w:t>
            </w:r>
          </w:p>
        </w:tc>
        <w:tc>
          <w:tcPr>
            <w:tcW w:w="1043" w:type="dxa"/>
            <w:vMerge w:val="restart"/>
            <w:tcBorders>
              <w:top w:val="double" w:sz="4" w:space="0" w:color="auto"/>
            </w:tcBorders>
            <w:vAlign w:val="center"/>
          </w:tcPr>
          <w:p w14:paraId="591D3BF5" w14:textId="77777777" w:rsidR="001640CA" w:rsidRPr="00D71678" w:rsidRDefault="001640CA" w:rsidP="00D716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1678">
              <w:rPr>
                <w:rFonts w:ascii="Arial" w:hAnsi="Arial" w:cs="Arial"/>
                <w:sz w:val="20"/>
                <w:szCs w:val="20"/>
              </w:rPr>
              <w:t>Позывной сигнал судна, выгрузившего/принявшего рыбную продукцию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vAlign w:val="center"/>
          </w:tcPr>
          <w:p w14:paraId="5191FB0C" w14:textId="77777777" w:rsidR="001640CA" w:rsidRPr="00D71678" w:rsidRDefault="001640CA" w:rsidP="00D716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1678">
              <w:rPr>
                <w:rFonts w:ascii="Arial" w:hAnsi="Arial" w:cs="Arial"/>
                <w:sz w:val="20"/>
                <w:szCs w:val="20"/>
              </w:rPr>
              <w:t>Номер ИМО (при наличии) судна, выгрузившего/принявшего рыбную продукцию</w:t>
            </w:r>
          </w:p>
        </w:tc>
        <w:tc>
          <w:tcPr>
            <w:tcW w:w="1966" w:type="dxa"/>
            <w:vMerge w:val="restart"/>
            <w:tcBorders>
              <w:top w:val="double" w:sz="4" w:space="0" w:color="auto"/>
            </w:tcBorders>
            <w:vAlign w:val="center"/>
          </w:tcPr>
          <w:p w14:paraId="6858DB6A" w14:textId="77777777" w:rsidR="001640CA" w:rsidRPr="007A3387" w:rsidRDefault="001640CA" w:rsidP="007E78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3387">
              <w:rPr>
                <w:rFonts w:ascii="Arial" w:hAnsi="Arial" w:cs="Arial"/>
                <w:sz w:val="20"/>
                <w:szCs w:val="20"/>
              </w:rPr>
              <w:t>Наименование и ИНН хозяйствующего субъекта – изготовителя выгруженной/принятой рыбной продукции</w:t>
            </w:r>
          </w:p>
        </w:tc>
        <w:tc>
          <w:tcPr>
            <w:tcW w:w="10638" w:type="dxa"/>
            <w:gridSpan w:val="5"/>
            <w:tcBorders>
              <w:top w:val="double" w:sz="4" w:space="0" w:color="auto"/>
            </w:tcBorders>
            <w:vAlign w:val="center"/>
          </w:tcPr>
          <w:p w14:paraId="58F856C9" w14:textId="16F71855" w:rsidR="001640CA" w:rsidRPr="00D71678" w:rsidRDefault="001640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формация о рыбной продукции, находящейся на борту судна на начало и конец отчетных суток</w:t>
            </w:r>
          </w:p>
        </w:tc>
      </w:tr>
      <w:tr w:rsidR="001640CA" w:rsidRPr="00DB6F8B" w14:paraId="576D5E30" w14:textId="77777777" w:rsidTr="00D71678">
        <w:trPr>
          <w:trHeight w:val="2974"/>
        </w:trPr>
        <w:tc>
          <w:tcPr>
            <w:tcW w:w="1413" w:type="dxa"/>
            <w:vMerge/>
          </w:tcPr>
          <w:p w14:paraId="3A3E0320" w14:textId="77777777" w:rsidR="001640CA" w:rsidRPr="00D71678" w:rsidRDefault="001640CA" w:rsidP="00D716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14:paraId="780AB0C6" w14:textId="77777777" w:rsidR="001640CA" w:rsidRPr="00D71678" w:rsidRDefault="001640CA" w:rsidP="00D716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4D2C8714" w14:textId="77777777" w:rsidR="001640CA" w:rsidRPr="00D71678" w:rsidRDefault="001640CA" w:rsidP="00D716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</w:tcPr>
          <w:p w14:paraId="4046DA84" w14:textId="77777777" w:rsidR="001640CA" w:rsidRPr="00D71678" w:rsidRDefault="001640CA" w:rsidP="00D716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  <w:vMerge/>
          </w:tcPr>
          <w:p w14:paraId="7939C208" w14:textId="77777777" w:rsidR="001640CA" w:rsidRPr="00D71678" w:rsidRDefault="001640CA" w:rsidP="00D716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7D5A312" w14:textId="77777777" w:rsidR="001640CA" w:rsidRPr="00D71678" w:rsidRDefault="001640CA" w:rsidP="00D716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6" w:type="dxa"/>
            <w:vMerge/>
            <w:vAlign w:val="center"/>
          </w:tcPr>
          <w:p w14:paraId="19DDAE40" w14:textId="77777777" w:rsidR="001640CA" w:rsidRPr="00D71678" w:rsidRDefault="001640CA" w:rsidP="00D716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1" w:type="dxa"/>
            <w:vAlign w:val="center"/>
          </w:tcPr>
          <w:p w14:paraId="68729661" w14:textId="77777777" w:rsidR="001640CA" w:rsidRPr="001640CA" w:rsidRDefault="001640CA" w:rsidP="00D716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40CA">
              <w:rPr>
                <w:rFonts w:ascii="Arial" w:hAnsi="Arial" w:cs="Arial"/>
                <w:sz w:val="20"/>
                <w:szCs w:val="20"/>
              </w:rPr>
              <w:t>Вид рыбной продукции</w:t>
            </w:r>
          </w:p>
        </w:tc>
        <w:tc>
          <w:tcPr>
            <w:tcW w:w="2839" w:type="dxa"/>
            <w:gridSpan w:val="2"/>
            <w:vAlign w:val="center"/>
          </w:tcPr>
          <w:p w14:paraId="0EFFEBDF" w14:textId="77777777" w:rsidR="001640CA" w:rsidRPr="00D71678" w:rsidRDefault="001640CA" w:rsidP="00D716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71678">
              <w:rPr>
                <w:rFonts w:ascii="Arial" w:hAnsi="Arial" w:cs="Arial"/>
                <w:sz w:val="20"/>
                <w:szCs w:val="20"/>
              </w:rPr>
              <w:t>Вес рыбной продукции по видам рыбной продукции (тонн) (по каждому виду рыбной продукции с указанием  вида ВБР (сырья), из которого она изготовлена</w:t>
            </w:r>
            <w:proofErr w:type="gramEnd"/>
          </w:p>
        </w:tc>
        <w:tc>
          <w:tcPr>
            <w:tcW w:w="2806" w:type="dxa"/>
            <w:vAlign w:val="center"/>
          </w:tcPr>
          <w:p w14:paraId="0B087B51" w14:textId="77777777" w:rsidR="001640CA" w:rsidRPr="001640CA" w:rsidRDefault="001640CA" w:rsidP="00D716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40CA">
              <w:rPr>
                <w:rFonts w:ascii="Arial" w:hAnsi="Arial" w:cs="Arial"/>
                <w:sz w:val="20"/>
                <w:szCs w:val="20"/>
              </w:rPr>
              <w:t>Вид тарного места (ящик, коробка, мешок)</w:t>
            </w:r>
            <w:bookmarkStart w:id="0" w:name="_GoBack"/>
            <w:bookmarkEnd w:id="0"/>
          </w:p>
        </w:tc>
        <w:tc>
          <w:tcPr>
            <w:tcW w:w="1559" w:type="dxa"/>
            <w:vAlign w:val="center"/>
          </w:tcPr>
          <w:p w14:paraId="5F6F99D5" w14:textId="77777777" w:rsidR="001640CA" w:rsidRPr="00D71678" w:rsidRDefault="001640CA" w:rsidP="00D716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1678">
              <w:rPr>
                <w:rFonts w:ascii="Arial" w:hAnsi="Arial" w:cs="Arial"/>
                <w:sz w:val="20"/>
                <w:szCs w:val="20"/>
              </w:rPr>
              <w:t>Количество тарных мест (штук/тысячи условных банок – для консервов и (или) пресервов)</w:t>
            </w:r>
          </w:p>
        </w:tc>
      </w:tr>
      <w:tr w:rsidR="001640CA" w:rsidRPr="00DB6F8B" w14:paraId="41D8166D" w14:textId="77777777" w:rsidTr="00D71678">
        <w:trPr>
          <w:trHeight w:val="408"/>
        </w:trPr>
        <w:tc>
          <w:tcPr>
            <w:tcW w:w="1413" w:type="dxa"/>
            <w:vMerge/>
          </w:tcPr>
          <w:p w14:paraId="19C3412A" w14:textId="77777777" w:rsidR="001640CA" w:rsidRPr="00D71678" w:rsidRDefault="001640CA" w:rsidP="00D716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14:paraId="72A7A70C" w14:textId="77777777" w:rsidR="001640CA" w:rsidRPr="00D71678" w:rsidRDefault="001640CA" w:rsidP="00D716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24C05971" w14:textId="77777777" w:rsidR="001640CA" w:rsidRPr="00D71678" w:rsidRDefault="001640CA" w:rsidP="00D716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</w:tcPr>
          <w:p w14:paraId="0234150D" w14:textId="77777777" w:rsidR="001640CA" w:rsidRPr="00D71678" w:rsidRDefault="001640CA" w:rsidP="00D716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  <w:vMerge/>
          </w:tcPr>
          <w:p w14:paraId="231854C3" w14:textId="77777777" w:rsidR="001640CA" w:rsidRPr="00D71678" w:rsidRDefault="001640CA" w:rsidP="00D716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77889CA" w14:textId="77777777" w:rsidR="001640CA" w:rsidRPr="00D71678" w:rsidRDefault="001640CA" w:rsidP="00D716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6" w:type="dxa"/>
            <w:vMerge/>
            <w:vAlign w:val="center"/>
          </w:tcPr>
          <w:p w14:paraId="664B1021" w14:textId="77777777" w:rsidR="001640CA" w:rsidRPr="00D71678" w:rsidRDefault="001640CA" w:rsidP="00D716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5" w:type="dxa"/>
            <w:gridSpan w:val="5"/>
          </w:tcPr>
          <w:p w14:paraId="68B6A4AB" w14:textId="4341446D" w:rsidR="001640CA" w:rsidRPr="00D71678" w:rsidRDefault="001640CA" w:rsidP="00D716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1678">
              <w:rPr>
                <w:rFonts w:ascii="Arial" w:hAnsi="Arial" w:cs="Arial"/>
                <w:sz w:val="20"/>
                <w:szCs w:val="20"/>
              </w:rPr>
              <w:t>На начало суток:</w:t>
            </w:r>
          </w:p>
        </w:tc>
      </w:tr>
      <w:tr w:rsidR="00AF2606" w:rsidRPr="00DB6F8B" w14:paraId="3E92BD4D" w14:textId="77777777" w:rsidTr="00D71678">
        <w:tc>
          <w:tcPr>
            <w:tcW w:w="1413" w:type="dxa"/>
          </w:tcPr>
          <w:p w14:paraId="19E1396E" w14:textId="77777777" w:rsidR="00AF2606" w:rsidRPr="00D71678" w:rsidRDefault="00AF2606" w:rsidP="00D716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064DEAA" w14:textId="77777777" w:rsidR="00AF2606" w:rsidRPr="00D71678" w:rsidRDefault="00AF2606" w:rsidP="00D716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8BF1851" w14:textId="77777777" w:rsidR="00AF2606" w:rsidRPr="00D71678" w:rsidRDefault="00AF2606" w:rsidP="00D716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</w:tcPr>
          <w:p w14:paraId="0614BF4F" w14:textId="77777777" w:rsidR="00AF2606" w:rsidRPr="00D71678" w:rsidRDefault="00AF2606" w:rsidP="00D716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</w:tcPr>
          <w:p w14:paraId="64FBF20B" w14:textId="77777777" w:rsidR="00AF2606" w:rsidRPr="00D71678" w:rsidRDefault="00AF2606" w:rsidP="00D716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081809D" w14:textId="77777777" w:rsidR="00AF2606" w:rsidRPr="00D71678" w:rsidRDefault="00AF2606" w:rsidP="00D716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6" w:type="dxa"/>
            <w:vAlign w:val="center"/>
          </w:tcPr>
          <w:p w14:paraId="732FE119" w14:textId="77777777" w:rsidR="00AF2606" w:rsidRPr="00D71678" w:rsidRDefault="00AF2606" w:rsidP="00D716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1" w:type="dxa"/>
          </w:tcPr>
          <w:p w14:paraId="0EDB62AA" w14:textId="77777777" w:rsidR="00AF2606" w:rsidRPr="00D71678" w:rsidRDefault="00AF2606" w:rsidP="00D716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9" w:type="dxa"/>
            <w:gridSpan w:val="2"/>
          </w:tcPr>
          <w:p w14:paraId="1164BA80" w14:textId="77777777" w:rsidR="00AF2606" w:rsidRPr="00D71678" w:rsidRDefault="00AF2606" w:rsidP="00D716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6" w:type="dxa"/>
          </w:tcPr>
          <w:p w14:paraId="60537074" w14:textId="77777777" w:rsidR="00AF2606" w:rsidRPr="00D71678" w:rsidRDefault="00AF2606" w:rsidP="00D716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C0DF591" w14:textId="77777777" w:rsidR="00AF2606" w:rsidRPr="00D71678" w:rsidRDefault="00AF2606" w:rsidP="00D716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2606" w:rsidRPr="00DB6F8B" w14:paraId="097E80C2" w14:textId="77777777" w:rsidTr="00D71678">
        <w:tc>
          <w:tcPr>
            <w:tcW w:w="1413" w:type="dxa"/>
          </w:tcPr>
          <w:p w14:paraId="1E75161B" w14:textId="77777777" w:rsidR="00AF2606" w:rsidRPr="00D71678" w:rsidRDefault="00AF2606" w:rsidP="00D716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CDDC934" w14:textId="77777777" w:rsidR="00AF2606" w:rsidRPr="00D71678" w:rsidRDefault="00AF2606" w:rsidP="00D716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37C76A1" w14:textId="77777777" w:rsidR="00AF2606" w:rsidRPr="00D71678" w:rsidRDefault="00AF2606" w:rsidP="00D716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</w:tcPr>
          <w:p w14:paraId="48DFD4CE" w14:textId="77777777" w:rsidR="00AF2606" w:rsidRPr="00D71678" w:rsidRDefault="00AF2606" w:rsidP="00D716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</w:tcPr>
          <w:p w14:paraId="4DF3C644" w14:textId="77777777" w:rsidR="00AF2606" w:rsidRPr="00D71678" w:rsidRDefault="00AF2606" w:rsidP="00D716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C09F9F8" w14:textId="77777777" w:rsidR="00AF2606" w:rsidRPr="00D71678" w:rsidRDefault="00AF2606" w:rsidP="00D716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6" w:type="dxa"/>
            <w:vAlign w:val="center"/>
          </w:tcPr>
          <w:p w14:paraId="45C75BB6" w14:textId="77777777" w:rsidR="00AF2606" w:rsidRPr="00D71678" w:rsidRDefault="00AF2606" w:rsidP="00D716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1" w:type="dxa"/>
          </w:tcPr>
          <w:p w14:paraId="0C162CF0" w14:textId="77777777" w:rsidR="00AF2606" w:rsidRPr="00D71678" w:rsidRDefault="00AF2606" w:rsidP="00D716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9" w:type="dxa"/>
            <w:gridSpan w:val="2"/>
          </w:tcPr>
          <w:p w14:paraId="49C6A22B" w14:textId="77777777" w:rsidR="00AF2606" w:rsidRPr="00D71678" w:rsidRDefault="00AF2606" w:rsidP="00D716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6" w:type="dxa"/>
          </w:tcPr>
          <w:p w14:paraId="64482130" w14:textId="77777777" w:rsidR="00AF2606" w:rsidRPr="00D71678" w:rsidRDefault="00AF2606" w:rsidP="00D716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E2E18E9" w14:textId="77777777" w:rsidR="00AF2606" w:rsidRPr="00D71678" w:rsidRDefault="00AF2606" w:rsidP="00D716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2606" w:rsidRPr="00DB6F8B" w14:paraId="21A5AA76" w14:textId="77777777" w:rsidTr="00D71678">
        <w:tc>
          <w:tcPr>
            <w:tcW w:w="1413" w:type="dxa"/>
          </w:tcPr>
          <w:p w14:paraId="551E4B59" w14:textId="77777777" w:rsidR="00AF2606" w:rsidRPr="00D71678" w:rsidRDefault="00AF2606" w:rsidP="00D716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63D6A01" w14:textId="77777777" w:rsidR="00AF2606" w:rsidRPr="00D71678" w:rsidRDefault="00AF2606" w:rsidP="00D716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D186594" w14:textId="77777777" w:rsidR="00AF2606" w:rsidRPr="00D71678" w:rsidRDefault="00AF2606" w:rsidP="00D716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</w:tcPr>
          <w:p w14:paraId="2BFDC7F7" w14:textId="77777777" w:rsidR="00AF2606" w:rsidRPr="00D71678" w:rsidRDefault="00AF2606" w:rsidP="00D716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</w:tcPr>
          <w:p w14:paraId="41ED2978" w14:textId="77777777" w:rsidR="00AF2606" w:rsidRPr="00D71678" w:rsidRDefault="00AF2606" w:rsidP="00D716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25CB929" w14:textId="77777777" w:rsidR="00AF2606" w:rsidRPr="00D71678" w:rsidRDefault="00AF2606" w:rsidP="00D716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6" w:type="dxa"/>
            <w:vAlign w:val="center"/>
          </w:tcPr>
          <w:p w14:paraId="7A382831" w14:textId="77777777" w:rsidR="00AF2606" w:rsidRPr="00D71678" w:rsidRDefault="00AF2606" w:rsidP="00D716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1" w:type="dxa"/>
          </w:tcPr>
          <w:p w14:paraId="576AD8E2" w14:textId="77777777" w:rsidR="00AF2606" w:rsidRPr="00D71678" w:rsidRDefault="00AF2606" w:rsidP="00D716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9" w:type="dxa"/>
            <w:gridSpan w:val="2"/>
          </w:tcPr>
          <w:p w14:paraId="390F4452" w14:textId="77777777" w:rsidR="00AF2606" w:rsidRPr="00D71678" w:rsidRDefault="00AF2606" w:rsidP="00D716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6" w:type="dxa"/>
          </w:tcPr>
          <w:p w14:paraId="19BCDF0C" w14:textId="77777777" w:rsidR="00AF2606" w:rsidRPr="00D71678" w:rsidRDefault="00AF2606" w:rsidP="00D716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DC5A05A" w14:textId="77777777" w:rsidR="00AF2606" w:rsidRPr="00D71678" w:rsidRDefault="00AF2606" w:rsidP="00D716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40CA" w:rsidRPr="00DB6F8B" w14:paraId="18E6B4E5" w14:textId="77777777" w:rsidTr="001F41EC">
        <w:tc>
          <w:tcPr>
            <w:tcW w:w="1413" w:type="dxa"/>
          </w:tcPr>
          <w:p w14:paraId="6B893DD1" w14:textId="77777777" w:rsidR="00AF2606" w:rsidRPr="00D71678" w:rsidRDefault="00AF2606" w:rsidP="00D716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B1569AC" w14:textId="77777777" w:rsidR="00AF2606" w:rsidRPr="00D71678" w:rsidRDefault="00AF2606" w:rsidP="00D716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F83B0F1" w14:textId="77777777" w:rsidR="00AF2606" w:rsidRPr="00D71678" w:rsidRDefault="00AF2606" w:rsidP="00D716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</w:tcPr>
          <w:p w14:paraId="0A27F601" w14:textId="77777777" w:rsidR="00AF2606" w:rsidRPr="00D71678" w:rsidRDefault="00AF2606" w:rsidP="00D716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</w:tcPr>
          <w:p w14:paraId="3A153FC8" w14:textId="77777777" w:rsidR="00AF2606" w:rsidRPr="00D71678" w:rsidRDefault="00AF2606" w:rsidP="00D716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C3CB711" w14:textId="77777777" w:rsidR="00AF2606" w:rsidRPr="00D71678" w:rsidRDefault="00AF2606" w:rsidP="00D716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6" w:type="dxa"/>
            <w:vAlign w:val="center"/>
          </w:tcPr>
          <w:p w14:paraId="2047F818" w14:textId="77777777" w:rsidR="00AF2606" w:rsidRPr="00D71678" w:rsidRDefault="00AF2606" w:rsidP="00D716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1" w:type="dxa"/>
          </w:tcPr>
          <w:p w14:paraId="0405804C" w14:textId="77777777" w:rsidR="00AF2606" w:rsidRPr="00D71678" w:rsidRDefault="00AF2606" w:rsidP="00D716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9" w:type="dxa"/>
            <w:gridSpan w:val="2"/>
          </w:tcPr>
          <w:p w14:paraId="62179356" w14:textId="77777777" w:rsidR="00AF2606" w:rsidRPr="00D71678" w:rsidRDefault="00AF2606" w:rsidP="00D716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6" w:type="dxa"/>
          </w:tcPr>
          <w:p w14:paraId="3D7C3F21" w14:textId="77777777" w:rsidR="00AF2606" w:rsidRPr="00D71678" w:rsidRDefault="00AF2606" w:rsidP="00D716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28EBC9D" w14:textId="77777777" w:rsidR="00AF2606" w:rsidRPr="00D71678" w:rsidRDefault="00AF2606" w:rsidP="00D716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2606" w:rsidRPr="00DB6F8B" w14:paraId="19A2AB3D" w14:textId="77777777" w:rsidTr="00D71678">
        <w:tc>
          <w:tcPr>
            <w:tcW w:w="1413" w:type="dxa"/>
          </w:tcPr>
          <w:p w14:paraId="65B67135" w14:textId="77777777" w:rsidR="00AF2606" w:rsidRPr="00D71678" w:rsidRDefault="00AF2606" w:rsidP="00D716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321EB0D" w14:textId="77777777" w:rsidR="00AF2606" w:rsidRPr="00D71678" w:rsidRDefault="00AF2606" w:rsidP="00D716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74321AB" w14:textId="77777777" w:rsidR="00AF2606" w:rsidRPr="00D71678" w:rsidRDefault="00AF2606" w:rsidP="00D716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</w:tcPr>
          <w:p w14:paraId="156F960F" w14:textId="77777777" w:rsidR="00AF2606" w:rsidRPr="00D71678" w:rsidRDefault="00AF2606" w:rsidP="00D716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</w:tcPr>
          <w:p w14:paraId="74DC775E" w14:textId="77777777" w:rsidR="00AF2606" w:rsidRPr="00D71678" w:rsidRDefault="00AF2606" w:rsidP="00D716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8DC3AA6" w14:textId="77777777" w:rsidR="00AF2606" w:rsidRPr="00D71678" w:rsidRDefault="00AF2606" w:rsidP="00D716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6" w:type="dxa"/>
            <w:vAlign w:val="center"/>
          </w:tcPr>
          <w:p w14:paraId="43C2C28E" w14:textId="77777777" w:rsidR="00AF2606" w:rsidRPr="00D71678" w:rsidRDefault="00AF2606" w:rsidP="00D716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1" w:type="dxa"/>
          </w:tcPr>
          <w:p w14:paraId="21AE89AB" w14:textId="77777777" w:rsidR="00AF2606" w:rsidRPr="00D71678" w:rsidRDefault="00AF2606" w:rsidP="00D716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9" w:type="dxa"/>
            <w:gridSpan w:val="2"/>
          </w:tcPr>
          <w:p w14:paraId="3FE434EC" w14:textId="77777777" w:rsidR="00AF2606" w:rsidRPr="00D71678" w:rsidRDefault="00AF2606" w:rsidP="00D716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6" w:type="dxa"/>
          </w:tcPr>
          <w:p w14:paraId="30CF065F" w14:textId="77777777" w:rsidR="00AF2606" w:rsidRPr="00D71678" w:rsidRDefault="00AF2606" w:rsidP="00D716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1342CAD" w14:textId="77777777" w:rsidR="00AF2606" w:rsidRPr="00D71678" w:rsidRDefault="00AF2606" w:rsidP="00D716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2606" w:rsidRPr="00DB6F8B" w14:paraId="49BF4B1F" w14:textId="77777777" w:rsidTr="00D71678">
        <w:tc>
          <w:tcPr>
            <w:tcW w:w="1413" w:type="dxa"/>
          </w:tcPr>
          <w:p w14:paraId="108FF417" w14:textId="77777777" w:rsidR="00AF2606" w:rsidRPr="00D71678" w:rsidRDefault="00AF2606" w:rsidP="00D716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D93E148" w14:textId="77777777" w:rsidR="00AF2606" w:rsidRPr="00D71678" w:rsidRDefault="00AF2606" w:rsidP="00D716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D367993" w14:textId="77777777" w:rsidR="00AF2606" w:rsidRPr="00D71678" w:rsidRDefault="00AF2606" w:rsidP="00D716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</w:tcPr>
          <w:p w14:paraId="1DE2BDF8" w14:textId="77777777" w:rsidR="00AF2606" w:rsidRPr="00D71678" w:rsidRDefault="00AF2606" w:rsidP="00D716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</w:tcPr>
          <w:p w14:paraId="1E9E8419" w14:textId="77777777" w:rsidR="00AF2606" w:rsidRPr="00D71678" w:rsidRDefault="00AF2606" w:rsidP="00D716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23E84FB" w14:textId="77777777" w:rsidR="00AF2606" w:rsidRPr="00D71678" w:rsidRDefault="00AF2606" w:rsidP="00D716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6" w:type="dxa"/>
            <w:vAlign w:val="center"/>
          </w:tcPr>
          <w:p w14:paraId="7380591D" w14:textId="77777777" w:rsidR="00AF2606" w:rsidRPr="00D71678" w:rsidRDefault="00AF2606" w:rsidP="00D716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1" w:type="dxa"/>
          </w:tcPr>
          <w:p w14:paraId="1DE795C3" w14:textId="77777777" w:rsidR="00AF2606" w:rsidRPr="00D71678" w:rsidRDefault="00AF2606" w:rsidP="00D716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9" w:type="dxa"/>
            <w:gridSpan w:val="2"/>
          </w:tcPr>
          <w:p w14:paraId="586926CA" w14:textId="77777777" w:rsidR="00AF2606" w:rsidRPr="00D71678" w:rsidRDefault="00AF2606" w:rsidP="00D716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6" w:type="dxa"/>
          </w:tcPr>
          <w:p w14:paraId="55020220" w14:textId="77777777" w:rsidR="00AF2606" w:rsidRPr="00D71678" w:rsidRDefault="00AF2606" w:rsidP="00D716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918714C" w14:textId="77777777" w:rsidR="00AF2606" w:rsidRPr="00D71678" w:rsidRDefault="00AF2606" w:rsidP="00D716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2606" w:rsidRPr="00DB6F8B" w14:paraId="5CD994D2" w14:textId="77777777" w:rsidTr="00D71678">
        <w:tc>
          <w:tcPr>
            <w:tcW w:w="1413" w:type="dxa"/>
          </w:tcPr>
          <w:p w14:paraId="4AB1CE49" w14:textId="77777777" w:rsidR="00AF2606" w:rsidRPr="00D71678" w:rsidRDefault="00AF2606" w:rsidP="00D716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243A12F" w14:textId="77777777" w:rsidR="00AF2606" w:rsidRPr="00D71678" w:rsidRDefault="00AF2606" w:rsidP="00D716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78B59AD" w14:textId="77777777" w:rsidR="00AF2606" w:rsidRPr="00D71678" w:rsidRDefault="00AF2606" w:rsidP="00D716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</w:tcPr>
          <w:p w14:paraId="57FBEDE8" w14:textId="77777777" w:rsidR="00AF2606" w:rsidRPr="00D71678" w:rsidRDefault="00AF2606" w:rsidP="00D716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</w:tcPr>
          <w:p w14:paraId="76E2AFA0" w14:textId="77777777" w:rsidR="00AF2606" w:rsidRPr="00D71678" w:rsidRDefault="00AF2606" w:rsidP="00D716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1787EDD" w14:textId="77777777" w:rsidR="00AF2606" w:rsidRPr="00D71678" w:rsidRDefault="00AF2606" w:rsidP="00D716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6" w:type="dxa"/>
            <w:vAlign w:val="center"/>
          </w:tcPr>
          <w:p w14:paraId="36A7DA4C" w14:textId="77777777" w:rsidR="00AF2606" w:rsidRPr="00D71678" w:rsidRDefault="00AF2606" w:rsidP="00D716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1" w:type="dxa"/>
          </w:tcPr>
          <w:p w14:paraId="606E72BE" w14:textId="77777777" w:rsidR="00AF2606" w:rsidRPr="00D71678" w:rsidRDefault="00AF2606" w:rsidP="00D716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9" w:type="dxa"/>
            <w:gridSpan w:val="2"/>
          </w:tcPr>
          <w:p w14:paraId="0834DAC3" w14:textId="77777777" w:rsidR="00AF2606" w:rsidRPr="00D71678" w:rsidRDefault="00AF2606" w:rsidP="00D716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6" w:type="dxa"/>
          </w:tcPr>
          <w:p w14:paraId="6EB9285A" w14:textId="77777777" w:rsidR="00AF2606" w:rsidRPr="00D71678" w:rsidRDefault="00AF2606" w:rsidP="00D716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04E09C4" w14:textId="77777777" w:rsidR="00AF2606" w:rsidRPr="00D71678" w:rsidRDefault="00AF2606" w:rsidP="00D716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2606" w:rsidRPr="00DB6F8B" w14:paraId="4D91A940" w14:textId="77777777" w:rsidTr="00D71678">
        <w:tc>
          <w:tcPr>
            <w:tcW w:w="1413" w:type="dxa"/>
          </w:tcPr>
          <w:p w14:paraId="222F165B" w14:textId="77777777" w:rsidR="00AF2606" w:rsidRPr="00D71678" w:rsidRDefault="00AF2606" w:rsidP="00D716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3796147" w14:textId="77777777" w:rsidR="00AF2606" w:rsidRPr="00D71678" w:rsidRDefault="00AF2606" w:rsidP="00D716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2958774" w14:textId="77777777" w:rsidR="00AF2606" w:rsidRPr="00D71678" w:rsidRDefault="00AF2606" w:rsidP="00D716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</w:tcPr>
          <w:p w14:paraId="1D7A62DB" w14:textId="77777777" w:rsidR="00AF2606" w:rsidRPr="00D71678" w:rsidRDefault="00AF2606" w:rsidP="00D716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</w:tcPr>
          <w:p w14:paraId="7B2F2CBE" w14:textId="77777777" w:rsidR="00AF2606" w:rsidRPr="00D71678" w:rsidRDefault="00AF2606" w:rsidP="00D716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BD47646" w14:textId="77777777" w:rsidR="00AF2606" w:rsidRPr="00D71678" w:rsidRDefault="00AF2606" w:rsidP="00D716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6" w:type="dxa"/>
            <w:vAlign w:val="center"/>
          </w:tcPr>
          <w:p w14:paraId="00CA4203" w14:textId="77777777" w:rsidR="00AF2606" w:rsidRPr="00D71678" w:rsidRDefault="00AF2606" w:rsidP="00D716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1" w:type="dxa"/>
          </w:tcPr>
          <w:p w14:paraId="6A5313C0" w14:textId="77777777" w:rsidR="00AF2606" w:rsidRPr="00D71678" w:rsidRDefault="00AF2606" w:rsidP="00D716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9" w:type="dxa"/>
            <w:gridSpan w:val="2"/>
          </w:tcPr>
          <w:p w14:paraId="1029A277" w14:textId="77777777" w:rsidR="00AF2606" w:rsidRPr="00D71678" w:rsidRDefault="00AF2606" w:rsidP="00D716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6" w:type="dxa"/>
          </w:tcPr>
          <w:p w14:paraId="284A7BE2" w14:textId="77777777" w:rsidR="00AF2606" w:rsidRPr="00D71678" w:rsidRDefault="00AF2606" w:rsidP="00D716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C7F5FF9" w14:textId="77777777" w:rsidR="00AF2606" w:rsidRPr="00D71678" w:rsidRDefault="00AF2606" w:rsidP="00D716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41EC" w:rsidRPr="00DB6F8B" w14:paraId="0E6F77FC" w14:textId="6A505E5E" w:rsidTr="001F41EC">
        <w:tc>
          <w:tcPr>
            <w:tcW w:w="1413" w:type="dxa"/>
          </w:tcPr>
          <w:p w14:paraId="6816D543" w14:textId="77777777" w:rsidR="001F41EC" w:rsidRPr="00D71678" w:rsidRDefault="001F41EC" w:rsidP="00D716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F006373" w14:textId="77777777" w:rsidR="001F41EC" w:rsidRPr="00D71678" w:rsidRDefault="001F41EC" w:rsidP="00D716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CF41322" w14:textId="77777777" w:rsidR="001F41EC" w:rsidRPr="00D71678" w:rsidRDefault="001F41EC" w:rsidP="00D716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</w:tcPr>
          <w:p w14:paraId="1A8EEFD2" w14:textId="77777777" w:rsidR="001F41EC" w:rsidRPr="00D71678" w:rsidRDefault="001F41EC" w:rsidP="00D716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</w:tcPr>
          <w:p w14:paraId="7893176A" w14:textId="77777777" w:rsidR="001F41EC" w:rsidRPr="00D71678" w:rsidRDefault="001F41EC" w:rsidP="00D716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DF62C54" w14:textId="77777777" w:rsidR="001F41EC" w:rsidRPr="00D71678" w:rsidRDefault="001F41EC" w:rsidP="00D716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6" w:type="dxa"/>
            <w:vAlign w:val="center"/>
          </w:tcPr>
          <w:p w14:paraId="280F5EDF" w14:textId="77777777" w:rsidR="001F41EC" w:rsidRPr="00D71678" w:rsidRDefault="001F41EC" w:rsidP="00D716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70" w:type="dxa"/>
            <w:gridSpan w:val="3"/>
          </w:tcPr>
          <w:p w14:paraId="214FD372" w14:textId="34E01C2D" w:rsidR="001F41EC" w:rsidRPr="00D71678" w:rsidRDefault="001F41EC" w:rsidP="00D716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A2B">
              <w:rPr>
                <w:rFonts w:ascii="Arial" w:hAnsi="Arial" w:cs="Arial"/>
                <w:sz w:val="20"/>
                <w:szCs w:val="20"/>
              </w:rPr>
              <w:t>Вес рыбной продукции всего (тонн):</w:t>
            </w:r>
          </w:p>
        </w:tc>
        <w:tc>
          <w:tcPr>
            <w:tcW w:w="4365" w:type="dxa"/>
            <w:gridSpan w:val="2"/>
          </w:tcPr>
          <w:p w14:paraId="284120C7" w14:textId="77777777" w:rsidR="001F41EC" w:rsidRPr="001640CA" w:rsidRDefault="001F41EC" w:rsidP="001F41E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41EC" w:rsidRPr="00DB6F8B" w14:paraId="18653BE9" w14:textId="77777777" w:rsidTr="0002189E">
        <w:tc>
          <w:tcPr>
            <w:tcW w:w="1413" w:type="dxa"/>
          </w:tcPr>
          <w:p w14:paraId="5549C52F" w14:textId="77777777" w:rsidR="001F41EC" w:rsidRPr="00D71678" w:rsidRDefault="001F41EC" w:rsidP="00D716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A1E71B9" w14:textId="77777777" w:rsidR="001F41EC" w:rsidRPr="00D71678" w:rsidRDefault="001F41EC" w:rsidP="00D716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CFD6AEC" w14:textId="77777777" w:rsidR="001F41EC" w:rsidRPr="00D71678" w:rsidRDefault="001F41EC" w:rsidP="00D716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</w:tcPr>
          <w:p w14:paraId="30FBB9B9" w14:textId="77777777" w:rsidR="001F41EC" w:rsidRPr="00D71678" w:rsidRDefault="001F41EC" w:rsidP="00D716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</w:tcPr>
          <w:p w14:paraId="4410CDD1" w14:textId="77777777" w:rsidR="001F41EC" w:rsidRPr="00D71678" w:rsidRDefault="001F41EC" w:rsidP="00D716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3B49C12" w14:textId="77777777" w:rsidR="001F41EC" w:rsidRPr="00D71678" w:rsidRDefault="001F41EC" w:rsidP="00D716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6" w:type="dxa"/>
            <w:vAlign w:val="center"/>
          </w:tcPr>
          <w:p w14:paraId="52D453E0" w14:textId="77777777" w:rsidR="001F41EC" w:rsidRPr="00D71678" w:rsidRDefault="001F41EC" w:rsidP="00D716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5" w:type="dxa"/>
            <w:gridSpan w:val="5"/>
            <w:vMerge w:val="restart"/>
          </w:tcPr>
          <w:p w14:paraId="4A6E9B32" w14:textId="77777777" w:rsidR="001F41EC" w:rsidRDefault="001F41EC" w:rsidP="00D716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36A2A373" w14:textId="39EAE263" w:rsidR="001F41EC" w:rsidRPr="00D71678" w:rsidRDefault="001F41EC" w:rsidP="00D716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1678">
              <w:rPr>
                <w:rFonts w:ascii="Arial" w:hAnsi="Arial" w:cs="Arial"/>
                <w:sz w:val="20"/>
                <w:szCs w:val="20"/>
              </w:rPr>
              <w:t>На конец отчетных суток:</w:t>
            </w:r>
          </w:p>
        </w:tc>
      </w:tr>
      <w:tr w:rsidR="001F41EC" w:rsidRPr="00DB6F8B" w14:paraId="0E805245" w14:textId="77777777" w:rsidTr="0002189E">
        <w:tc>
          <w:tcPr>
            <w:tcW w:w="1413" w:type="dxa"/>
          </w:tcPr>
          <w:p w14:paraId="7EB817E8" w14:textId="77777777" w:rsidR="001F41EC" w:rsidRPr="00D71678" w:rsidRDefault="001F41EC" w:rsidP="00D716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77A1D4F" w14:textId="77777777" w:rsidR="001F41EC" w:rsidRPr="00D71678" w:rsidRDefault="001F41EC" w:rsidP="00D716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2C34D9F" w14:textId="77777777" w:rsidR="001F41EC" w:rsidRPr="00D71678" w:rsidRDefault="001F41EC" w:rsidP="00D716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</w:tcPr>
          <w:p w14:paraId="39859239" w14:textId="77777777" w:rsidR="001F41EC" w:rsidRPr="00D71678" w:rsidRDefault="001F41EC" w:rsidP="00D716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</w:tcPr>
          <w:p w14:paraId="544756CB" w14:textId="77777777" w:rsidR="001F41EC" w:rsidRPr="00D71678" w:rsidRDefault="001F41EC" w:rsidP="00D716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FD98B87" w14:textId="77777777" w:rsidR="001F41EC" w:rsidRPr="00D71678" w:rsidRDefault="001F41EC" w:rsidP="00D716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6" w:type="dxa"/>
            <w:vAlign w:val="center"/>
          </w:tcPr>
          <w:p w14:paraId="67CA9574" w14:textId="77777777" w:rsidR="001F41EC" w:rsidRPr="00D71678" w:rsidRDefault="001F41EC" w:rsidP="00D716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8" w:type="dxa"/>
            <w:gridSpan w:val="5"/>
            <w:vMerge/>
          </w:tcPr>
          <w:p w14:paraId="06A8A2F5" w14:textId="77777777" w:rsidR="001F41EC" w:rsidRPr="00D71678" w:rsidRDefault="001F41EC" w:rsidP="00D716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2606" w:rsidRPr="00DB6F8B" w14:paraId="5894B5DD" w14:textId="77777777" w:rsidTr="00D71678">
        <w:tc>
          <w:tcPr>
            <w:tcW w:w="1413" w:type="dxa"/>
          </w:tcPr>
          <w:p w14:paraId="6BE0DC8F" w14:textId="77777777" w:rsidR="00AF2606" w:rsidRPr="00D71678" w:rsidRDefault="00AF2606" w:rsidP="00D716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C7A3C55" w14:textId="77777777" w:rsidR="00AF2606" w:rsidRPr="00D71678" w:rsidRDefault="00AF2606" w:rsidP="00D716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8694F62" w14:textId="77777777" w:rsidR="00AF2606" w:rsidRPr="00D71678" w:rsidRDefault="00AF2606" w:rsidP="00D716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</w:tcPr>
          <w:p w14:paraId="2B175FE2" w14:textId="77777777" w:rsidR="00AF2606" w:rsidRPr="00D71678" w:rsidRDefault="00AF2606" w:rsidP="00D716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</w:tcPr>
          <w:p w14:paraId="3AC62F8D" w14:textId="77777777" w:rsidR="00AF2606" w:rsidRPr="00D71678" w:rsidRDefault="00AF2606" w:rsidP="00D716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01B14E1" w14:textId="77777777" w:rsidR="00AF2606" w:rsidRPr="00D71678" w:rsidRDefault="00AF2606" w:rsidP="00D716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6" w:type="dxa"/>
            <w:vAlign w:val="center"/>
          </w:tcPr>
          <w:p w14:paraId="09FCE1B8" w14:textId="77777777" w:rsidR="00AF2606" w:rsidRPr="00D71678" w:rsidRDefault="00AF2606" w:rsidP="00D716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1" w:type="dxa"/>
          </w:tcPr>
          <w:p w14:paraId="456C0B7D" w14:textId="77777777" w:rsidR="00AF2606" w:rsidRPr="00D71678" w:rsidRDefault="00AF2606" w:rsidP="00D716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4" w:type="dxa"/>
          </w:tcPr>
          <w:p w14:paraId="5D01845D" w14:textId="77777777" w:rsidR="00AF2606" w:rsidRPr="00D71678" w:rsidRDefault="00AF2606" w:rsidP="00D716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4" w:type="dxa"/>
            <w:gridSpan w:val="2"/>
          </w:tcPr>
          <w:p w14:paraId="1E3FC857" w14:textId="77777777" w:rsidR="00AF2606" w:rsidRPr="00D71678" w:rsidRDefault="00AF2606" w:rsidP="00D716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FF5824E" w14:textId="77777777" w:rsidR="00AF2606" w:rsidRPr="00D71678" w:rsidRDefault="00AF2606" w:rsidP="00D716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2606" w:rsidRPr="00DB6F8B" w14:paraId="65013434" w14:textId="77777777" w:rsidTr="00D71678">
        <w:tc>
          <w:tcPr>
            <w:tcW w:w="1413" w:type="dxa"/>
          </w:tcPr>
          <w:p w14:paraId="5C11BCB8" w14:textId="77777777" w:rsidR="00AF2606" w:rsidRPr="00D71678" w:rsidRDefault="00AF2606" w:rsidP="00D716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F81CC17" w14:textId="77777777" w:rsidR="00AF2606" w:rsidRPr="00D71678" w:rsidRDefault="00AF2606" w:rsidP="00D716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17F61C1" w14:textId="77777777" w:rsidR="00AF2606" w:rsidRPr="00D71678" w:rsidRDefault="00AF2606" w:rsidP="00D716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</w:tcPr>
          <w:p w14:paraId="2ED5E2F6" w14:textId="77777777" w:rsidR="00AF2606" w:rsidRPr="00D71678" w:rsidRDefault="00AF2606" w:rsidP="00D716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</w:tcPr>
          <w:p w14:paraId="5E70B388" w14:textId="77777777" w:rsidR="00AF2606" w:rsidRPr="00D71678" w:rsidRDefault="00AF2606" w:rsidP="00D716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4A46324" w14:textId="77777777" w:rsidR="00AF2606" w:rsidRPr="00D71678" w:rsidRDefault="00AF2606" w:rsidP="00D716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6" w:type="dxa"/>
            <w:vAlign w:val="center"/>
          </w:tcPr>
          <w:p w14:paraId="517C23C9" w14:textId="77777777" w:rsidR="00AF2606" w:rsidRPr="00D71678" w:rsidRDefault="00AF2606" w:rsidP="00D716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1" w:type="dxa"/>
          </w:tcPr>
          <w:p w14:paraId="2275A958" w14:textId="77777777" w:rsidR="00AF2606" w:rsidRPr="00D71678" w:rsidRDefault="00AF2606" w:rsidP="00D716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4" w:type="dxa"/>
          </w:tcPr>
          <w:p w14:paraId="16EE47D9" w14:textId="77777777" w:rsidR="00AF2606" w:rsidRPr="00D71678" w:rsidRDefault="00AF2606" w:rsidP="00D716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4" w:type="dxa"/>
            <w:gridSpan w:val="2"/>
          </w:tcPr>
          <w:p w14:paraId="4E47101F" w14:textId="77777777" w:rsidR="00AF2606" w:rsidRPr="00D71678" w:rsidRDefault="00AF2606" w:rsidP="00D716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7424942" w14:textId="77777777" w:rsidR="00AF2606" w:rsidRPr="00D71678" w:rsidRDefault="00AF2606" w:rsidP="00D716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2606" w:rsidRPr="00DB6F8B" w14:paraId="6F72E3EF" w14:textId="77777777" w:rsidTr="00D71678">
        <w:tc>
          <w:tcPr>
            <w:tcW w:w="1413" w:type="dxa"/>
          </w:tcPr>
          <w:p w14:paraId="7A3C96D0" w14:textId="77777777" w:rsidR="00AF2606" w:rsidRPr="00D71678" w:rsidRDefault="00AF2606" w:rsidP="00D716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172A74C" w14:textId="77777777" w:rsidR="00AF2606" w:rsidRPr="00D71678" w:rsidRDefault="00AF2606" w:rsidP="00D716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688BA4B" w14:textId="77777777" w:rsidR="00AF2606" w:rsidRPr="00D71678" w:rsidRDefault="00AF2606" w:rsidP="00D716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</w:tcPr>
          <w:p w14:paraId="665FA51D" w14:textId="77777777" w:rsidR="00AF2606" w:rsidRPr="00D71678" w:rsidRDefault="00AF2606" w:rsidP="00D716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</w:tcPr>
          <w:p w14:paraId="7E4E3504" w14:textId="77777777" w:rsidR="00AF2606" w:rsidRPr="00D71678" w:rsidRDefault="00AF2606" w:rsidP="00D716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954DD21" w14:textId="77777777" w:rsidR="00AF2606" w:rsidRPr="00D71678" w:rsidRDefault="00AF2606" w:rsidP="00D716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6" w:type="dxa"/>
            <w:vAlign w:val="center"/>
          </w:tcPr>
          <w:p w14:paraId="67B40C6F" w14:textId="77777777" w:rsidR="00AF2606" w:rsidRPr="00D71678" w:rsidRDefault="00AF2606" w:rsidP="00D716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1" w:type="dxa"/>
          </w:tcPr>
          <w:p w14:paraId="014DE92D" w14:textId="77777777" w:rsidR="00AF2606" w:rsidRPr="00D71678" w:rsidRDefault="00AF2606" w:rsidP="00D716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4" w:type="dxa"/>
          </w:tcPr>
          <w:p w14:paraId="24F71793" w14:textId="77777777" w:rsidR="00AF2606" w:rsidRPr="00D71678" w:rsidRDefault="00AF2606" w:rsidP="00D716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4" w:type="dxa"/>
            <w:gridSpan w:val="2"/>
          </w:tcPr>
          <w:p w14:paraId="36502D08" w14:textId="77777777" w:rsidR="00AF2606" w:rsidRPr="00D71678" w:rsidRDefault="00AF2606" w:rsidP="00D716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CDC6DF3" w14:textId="77777777" w:rsidR="00AF2606" w:rsidRPr="00D71678" w:rsidRDefault="00AF2606" w:rsidP="00D716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2606" w:rsidRPr="00DB6F8B" w14:paraId="5C7CFD53" w14:textId="77777777" w:rsidTr="00D71678">
        <w:tc>
          <w:tcPr>
            <w:tcW w:w="1413" w:type="dxa"/>
          </w:tcPr>
          <w:p w14:paraId="259F2DCE" w14:textId="77777777" w:rsidR="00AF2606" w:rsidRPr="00D71678" w:rsidRDefault="00AF2606" w:rsidP="00D716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6ACF38D" w14:textId="77777777" w:rsidR="00AF2606" w:rsidRPr="00D71678" w:rsidRDefault="00AF2606" w:rsidP="00D716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4085F83" w14:textId="77777777" w:rsidR="00AF2606" w:rsidRPr="00D71678" w:rsidRDefault="00AF2606" w:rsidP="00D716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</w:tcPr>
          <w:p w14:paraId="2044DEA9" w14:textId="77777777" w:rsidR="00AF2606" w:rsidRPr="00D71678" w:rsidRDefault="00AF2606" w:rsidP="00D716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</w:tcPr>
          <w:p w14:paraId="0D1ECA78" w14:textId="77777777" w:rsidR="00AF2606" w:rsidRPr="00D71678" w:rsidRDefault="00AF2606" w:rsidP="00D716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14A2599" w14:textId="77777777" w:rsidR="00AF2606" w:rsidRPr="00D71678" w:rsidRDefault="00AF2606" w:rsidP="00D716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6" w:type="dxa"/>
            <w:vAlign w:val="center"/>
          </w:tcPr>
          <w:p w14:paraId="44914DC7" w14:textId="77777777" w:rsidR="00AF2606" w:rsidRPr="00D71678" w:rsidRDefault="00AF2606" w:rsidP="00D716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1" w:type="dxa"/>
          </w:tcPr>
          <w:p w14:paraId="1561940D" w14:textId="77777777" w:rsidR="00AF2606" w:rsidRPr="00D71678" w:rsidRDefault="00AF2606" w:rsidP="00D716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4" w:type="dxa"/>
          </w:tcPr>
          <w:p w14:paraId="5B797882" w14:textId="77777777" w:rsidR="00AF2606" w:rsidRPr="00D71678" w:rsidRDefault="00AF2606" w:rsidP="00D716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4" w:type="dxa"/>
            <w:gridSpan w:val="2"/>
          </w:tcPr>
          <w:p w14:paraId="5E10FF7F" w14:textId="77777777" w:rsidR="00AF2606" w:rsidRPr="00D71678" w:rsidRDefault="00AF2606" w:rsidP="00D716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D269708" w14:textId="77777777" w:rsidR="00AF2606" w:rsidRPr="00D71678" w:rsidRDefault="00AF2606" w:rsidP="00D716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2606" w:rsidRPr="00DB6F8B" w14:paraId="62061F3E" w14:textId="77777777" w:rsidTr="00D71678">
        <w:tc>
          <w:tcPr>
            <w:tcW w:w="1413" w:type="dxa"/>
          </w:tcPr>
          <w:p w14:paraId="420F36D0" w14:textId="77777777" w:rsidR="00AF2606" w:rsidRPr="00D71678" w:rsidRDefault="00AF2606" w:rsidP="00D716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CB6A559" w14:textId="77777777" w:rsidR="00AF2606" w:rsidRPr="00D71678" w:rsidRDefault="00AF2606" w:rsidP="00D716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5F234BA" w14:textId="77777777" w:rsidR="00AF2606" w:rsidRPr="00D71678" w:rsidRDefault="00AF2606" w:rsidP="00D716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</w:tcPr>
          <w:p w14:paraId="17DDA4E8" w14:textId="77777777" w:rsidR="00AF2606" w:rsidRPr="00D71678" w:rsidRDefault="00AF2606" w:rsidP="00D716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</w:tcPr>
          <w:p w14:paraId="2D0C09E3" w14:textId="77777777" w:rsidR="00AF2606" w:rsidRPr="00D71678" w:rsidRDefault="00AF2606" w:rsidP="00D716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1E40662" w14:textId="77777777" w:rsidR="00AF2606" w:rsidRPr="00D71678" w:rsidRDefault="00AF2606" w:rsidP="00D716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6" w:type="dxa"/>
            <w:vAlign w:val="center"/>
          </w:tcPr>
          <w:p w14:paraId="63D5AAED" w14:textId="77777777" w:rsidR="00AF2606" w:rsidRPr="00D71678" w:rsidRDefault="00AF2606" w:rsidP="00D716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1" w:type="dxa"/>
          </w:tcPr>
          <w:p w14:paraId="170B3153" w14:textId="77777777" w:rsidR="00AF2606" w:rsidRPr="00D71678" w:rsidRDefault="00AF2606" w:rsidP="00D716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4" w:type="dxa"/>
          </w:tcPr>
          <w:p w14:paraId="236FEDDC" w14:textId="77777777" w:rsidR="00AF2606" w:rsidRPr="00D71678" w:rsidRDefault="00AF2606" w:rsidP="00D716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4" w:type="dxa"/>
            <w:gridSpan w:val="2"/>
          </w:tcPr>
          <w:p w14:paraId="1804C6F3" w14:textId="77777777" w:rsidR="00AF2606" w:rsidRPr="00D71678" w:rsidRDefault="00AF2606" w:rsidP="00D716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A510A55" w14:textId="77777777" w:rsidR="00AF2606" w:rsidRPr="00D71678" w:rsidRDefault="00AF2606" w:rsidP="00D716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2606" w:rsidRPr="00DB6F8B" w14:paraId="27A518A5" w14:textId="77777777" w:rsidTr="00D71678">
        <w:tc>
          <w:tcPr>
            <w:tcW w:w="1413" w:type="dxa"/>
          </w:tcPr>
          <w:p w14:paraId="1FE9687D" w14:textId="77777777" w:rsidR="00AF2606" w:rsidRPr="00D71678" w:rsidRDefault="00AF2606" w:rsidP="00D716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85A4A84" w14:textId="77777777" w:rsidR="00AF2606" w:rsidRPr="00D71678" w:rsidRDefault="00AF2606" w:rsidP="00D716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AE99242" w14:textId="77777777" w:rsidR="00AF2606" w:rsidRPr="00D71678" w:rsidRDefault="00AF2606" w:rsidP="00D716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</w:tcPr>
          <w:p w14:paraId="0D9C9B76" w14:textId="77777777" w:rsidR="00AF2606" w:rsidRPr="00D71678" w:rsidRDefault="00AF2606" w:rsidP="00D716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</w:tcPr>
          <w:p w14:paraId="4C04BB28" w14:textId="77777777" w:rsidR="00AF2606" w:rsidRPr="00D71678" w:rsidRDefault="00AF2606" w:rsidP="00D716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C8CDDB2" w14:textId="77777777" w:rsidR="00AF2606" w:rsidRPr="00D71678" w:rsidRDefault="00AF2606" w:rsidP="00D716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6" w:type="dxa"/>
            <w:vAlign w:val="center"/>
          </w:tcPr>
          <w:p w14:paraId="7321F2A4" w14:textId="77777777" w:rsidR="00AF2606" w:rsidRPr="00D71678" w:rsidRDefault="00AF2606" w:rsidP="00D716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1" w:type="dxa"/>
          </w:tcPr>
          <w:p w14:paraId="78667CE1" w14:textId="77777777" w:rsidR="00AF2606" w:rsidRPr="00D71678" w:rsidRDefault="00AF2606" w:rsidP="00D716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4" w:type="dxa"/>
          </w:tcPr>
          <w:p w14:paraId="0ED1B4F5" w14:textId="77777777" w:rsidR="00AF2606" w:rsidRPr="00D71678" w:rsidRDefault="00AF2606" w:rsidP="00D716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4" w:type="dxa"/>
            <w:gridSpan w:val="2"/>
          </w:tcPr>
          <w:p w14:paraId="1E17E02A" w14:textId="77777777" w:rsidR="00AF2606" w:rsidRPr="00D71678" w:rsidRDefault="00AF2606" w:rsidP="00D716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4FF77D6" w14:textId="77777777" w:rsidR="00AF2606" w:rsidRPr="00D71678" w:rsidRDefault="00AF2606" w:rsidP="00D716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2606" w:rsidRPr="00DB6F8B" w14:paraId="045B7C2D" w14:textId="77777777" w:rsidTr="00D71678">
        <w:tc>
          <w:tcPr>
            <w:tcW w:w="1413" w:type="dxa"/>
          </w:tcPr>
          <w:p w14:paraId="03AF4BDC" w14:textId="77777777" w:rsidR="00AF2606" w:rsidRPr="00D71678" w:rsidRDefault="00AF2606" w:rsidP="00D716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6FDE932" w14:textId="77777777" w:rsidR="00AF2606" w:rsidRPr="00D71678" w:rsidRDefault="00AF2606" w:rsidP="00D716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5E81ECD" w14:textId="77777777" w:rsidR="00AF2606" w:rsidRPr="00D71678" w:rsidRDefault="00AF2606" w:rsidP="00D716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</w:tcPr>
          <w:p w14:paraId="34F246DC" w14:textId="77777777" w:rsidR="00AF2606" w:rsidRPr="00D71678" w:rsidRDefault="00AF2606" w:rsidP="00D716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</w:tcPr>
          <w:p w14:paraId="4D953C17" w14:textId="77777777" w:rsidR="00AF2606" w:rsidRPr="00D71678" w:rsidRDefault="00AF2606" w:rsidP="00D716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12F13D9" w14:textId="77777777" w:rsidR="00AF2606" w:rsidRPr="00D71678" w:rsidRDefault="00AF2606" w:rsidP="00D716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6" w:type="dxa"/>
            <w:vAlign w:val="center"/>
          </w:tcPr>
          <w:p w14:paraId="36194F56" w14:textId="77777777" w:rsidR="00AF2606" w:rsidRPr="00D71678" w:rsidRDefault="00AF2606" w:rsidP="00D716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1" w:type="dxa"/>
          </w:tcPr>
          <w:p w14:paraId="0405787A" w14:textId="77777777" w:rsidR="00AF2606" w:rsidRPr="00D71678" w:rsidRDefault="00AF2606" w:rsidP="00D716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4" w:type="dxa"/>
          </w:tcPr>
          <w:p w14:paraId="60EB98D1" w14:textId="77777777" w:rsidR="00AF2606" w:rsidRPr="00D71678" w:rsidRDefault="00AF2606" w:rsidP="00D716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4" w:type="dxa"/>
            <w:gridSpan w:val="2"/>
          </w:tcPr>
          <w:p w14:paraId="4952621E" w14:textId="77777777" w:rsidR="00AF2606" w:rsidRPr="00D71678" w:rsidRDefault="00AF2606" w:rsidP="00D716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88AEAB8" w14:textId="77777777" w:rsidR="00AF2606" w:rsidRPr="00D71678" w:rsidRDefault="00AF2606" w:rsidP="00D716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2606" w:rsidRPr="00DB6F8B" w14:paraId="5EB1A029" w14:textId="77777777" w:rsidTr="00D71678">
        <w:tc>
          <w:tcPr>
            <w:tcW w:w="1413" w:type="dxa"/>
          </w:tcPr>
          <w:p w14:paraId="44B76A0B" w14:textId="77777777" w:rsidR="00AF2606" w:rsidRPr="00D71678" w:rsidRDefault="00AF2606" w:rsidP="00D716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B6BFB77" w14:textId="77777777" w:rsidR="00AF2606" w:rsidRPr="00D71678" w:rsidRDefault="00AF2606" w:rsidP="00D716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89AEB69" w14:textId="77777777" w:rsidR="00AF2606" w:rsidRPr="00D71678" w:rsidRDefault="00AF2606" w:rsidP="00D716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</w:tcPr>
          <w:p w14:paraId="3A45D331" w14:textId="77777777" w:rsidR="00AF2606" w:rsidRPr="00D71678" w:rsidRDefault="00AF2606" w:rsidP="00D716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</w:tcPr>
          <w:p w14:paraId="23C3D38C" w14:textId="77777777" w:rsidR="00AF2606" w:rsidRPr="00D71678" w:rsidRDefault="00AF2606" w:rsidP="00D716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A97660C" w14:textId="77777777" w:rsidR="00AF2606" w:rsidRPr="00D71678" w:rsidRDefault="00AF2606" w:rsidP="00D716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6" w:type="dxa"/>
            <w:vAlign w:val="center"/>
          </w:tcPr>
          <w:p w14:paraId="0D329914" w14:textId="77777777" w:rsidR="00AF2606" w:rsidRPr="00D71678" w:rsidRDefault="00AF2606" w:rsidP="00D716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1" w:type="dxa"/>
          </w:tcPr>
          <w:p w14:paraId="69274903" w14:textId="77777777" w:rsidR="00AF2606" w:rsidRPr="00D71678" w:rsidRDefault="00AF2606" w:rsidP="00D716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4" w:type="dxa"/>
          </w:tcPr>
          <w:p w14:paraId="2328F380" w14:textId="77777777" w:rsidR="00AF2606" w:rsidRPr="00D71678" w:rsidRDefault="00AF2606" w:rsidP="00D716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4" w:type="dxa"/>
            <w:gridSpan w:val="2"/>
          </w:tcPr>
          <w:p w14:paraId="75122F31" w14:textId="77777777" w:rsidR="00AF2606" w:rsidRPr="00D71678" w:rsidRDefault="00AF2606" w:rsidP="00D716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5A965C2" w14:textId="77777777" w:rsidR="00AF2606" w:rsidRPr="00D71678" w:rsidRDefault="00AF2606" w:rsidP="00D716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2606" w:rsidRPr="00DB6F8B" w14:paraId="2A1DB977" w14:textId="77777777" w:rsidTr="00D71678">
        <w:tc>
          <w:tcPr>
            <w:tcW w:w="1413" w:type="dxa"/>
          </w:tcPr>
          <w:p w14:paraId="5F5A392F" w14:textId="77777777" w:rsidR="00AF2606" w:rsidRPr="00D71678" w:rsidRDefault="00AF2606" w:rsidP="00D716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3509652" w14:textId="77777777" w:rsidR="00AF2606" w:rsidRPr="00D71678" w:rsidRDefault="00AF2606" w:rsidP="00D716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5A37DE3" w14:textId="77777777" w:rsidR="00AF2606" w:rsidRPr="00D71678" w:rsidRDefault="00AF2606" w:rsidP="00D716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</w:tcPr>
          <w:p w14:paraId="4C214CD9" w14:textId="77777777" w:rsidR="00AF2606" w:rsidRPr="00D71678" w:rsidRDefault="00AF2606" w:rsidP="00D716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</w:tcPr>
          <w:p w14:paraId="348E0370" w14:textId="77777777" w:rsidR="00AF2606" w:rsidRPr="00D71678" w:rsidRDefault="00AF2606" w:rsidP="00D716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726BB06" w14:textId="77777777" w:rsidR="00AF2606" w:rsidRPr="00D71678" w:rsidRDefault="00AF2606" w:rsidP="00D716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6" w:type="dxa"/>
            <w:vAlign w:val="center"/>
          </w:tcPr>
          <w:p w14:paraId="33E1BF21" w14:textId="77777777" w:rsidR="00AF2606" w:rsidRPr="00D71678" w:rsidRDefault="00AF2606" w:rsidP="00D716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1" w:type="dxa"/>
          </w:tcPr>
          <w:p w14:paraId="766E28AE" w14:textId="77777777" w:rsidR="00AF2606" w:rsidRPr="00D71678" w:rsidRDefault="00AF2606" w:rsidP="00D716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4" w:type="dxa"/>
          </w:tcPr>
          <w:p w14:paraId="7B1B974A" w14:textId="77777777" w:rsidR="00AF2606" w:rsidRPr="00D71678" w:rsidRDefault="00AF2606" w:rsidP="00D716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4" w:type="dxa"/>
            <w:gridSpan w:val="2"/>
          </w:tcPr>
          <w:p w14:paraId="6C87EA4A" w14:textId="77777777" w:rsidR="00AF2606" w:rsidRPr="00D71678" w:rsidRDefault="00AF2606" w:rsidP="00D716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5341531" w14:textId="77777777" w:rsidR="00AF2606" w:rsidRPr="00D71678" w:rsidRDefault="00AF2606" w:rsidP="00D716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41EC" w:rsidRPr="00DB6F8B" w14:paraId="56FF9485" w14:textId="75A1662D" w:rsidTr="001F41EC">
        <w:tc>
          <w:tcPr>
            <w:tcW w:w="1413" w:type="dxa"/>
          </w:tcPr>
          <w:p w14:paraId="5160DAB4" w14:textId="77777777" w:rsidR="001F41EC" w:rsidRPr="00D71678" w:rsidRDefault="001F41EC" w:rsidP="00D716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BB30861" w14:textId="77777777" w:rsidR="001F41EC" w:rsidRPr="00D71678" w:rsidRDefault="001F41EC" w:rsidP="00D716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E5534AC" w14:textId="77777777" w:rsidR="001F41EC" w:rsidRPr="00D71678" w:rsidRDefault="001F41EC" w:rsidP="00D716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</w:tcPr>
          <w:p w14:paraId="55D2969B" w14:textId="77777777" w:rsidR="001F41EC" w:rsidRPr="00D71678" w:rsidRDefault="001F41EC" w:rsidP="00D716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</w:tcPr>
          <w:p w14:paraId="0AE89659" w14:textId="77777777" w:rsidR="001F41EC" w:rsidRPr="00D71678" w:rsidRDefault="001F41EC" w:rsidP="00D716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7DC863D" w14:textId="77777777" w:rsidR="001F41EC" w:rsidRPr="00D71678" w:rsidRDefault="001F41EC" w:rsidP="00D716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6" w:type="dxa"/>
            <w:vAlign w:val="center"/>
          </w:tcPr>
          <w:p w14:paraId="02168497" w14:textId="77777777" w:rsidR="001F41EC" w:rsidRPr="00D71678" w:rsidRDefault="001F41EC" w:rsidP="00D716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5" w:type="dxa"/>
            <w:gridSpan w:val="2"/>
          </w:tcPr>
          <w:p w14:paraId="5902AEFA" w14:textId="68AAF2AB" w:rsidR="001F41EC" w:rsidRPr="00D71678" w:rsidRDefault="001F41EC" w:rsidP="00D716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233D">
              <w:rPr>
                <w:rFonts w:ascii="Arial" w:hAnsi="Arial" w:cs="Arial"/>
                <w:sz w:val="20"/>
                <w:szCs w:val="20"/>
              </w:rPr>
              <w:t>Вес рыбной продукции всего (тонн):</w:t>
            </w:r>
          </w:p>
        </w:tc>
        <w:tc>
          <w:tcPr>
            <w:tcW w:w="4383" w:type="dxa"/>
            <w:gridSpan w:val="3"/>
          </w:tcPr>
          <w:p w14:paraId="4BD9C7AE" w14:textId="77777777" w:rsidR="001F41EC" w:rsidRPr="001640CA" w:rsidRDefault="001F41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0DFA769" w14:textId="77777777" w:rsidR="00610B95" w:rsidRPr="001B6D3A" w:rsidRDefault="00610B95" w:rsidP="00610B9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14:paraId="5F2645A1" w14:textId="77777777" w:rsidR="007D4837" w:rsidRPr="001B6D3A" w:rsidRDefault="00610B95" w:rsidP="007D483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proofErr w:type="gramStart"/>
      <w:r w:rsidRPr="001B6D3A">
        <w:rPr>
          <w:rFonts w:ascii="Times New Roman CYR" w:hAnsi="Times New Roman CYR" w:cs="Times New Roman CYR"/>
          <w:sz w:val="24"/>
          <w:szCs w:val="24"/>
        </w:rPr>
        <w:t>Подпись и фамилия, имя, отчество (при наличии) капитана судна (судоводителя),</w:t>
      </w:r>
      <w:r w:rsidRPr="001B6D3A">
        <w:rPr>
          <w:rFonts w:ascii="Calibri" w:hAnsi="Calibri" w:cs="Calibri"/>
        </w:rPr>
        <w:t xml:space="preserve"> </w:t>
      </w:r>
      <w:r w:rsidRPr="001B6D3A">
        <w:rPr>
          <w:rFonts w:ascii="Times New Roman CYR" w:hAnsi="Times New Roman CYR" w:cs="Times New Roman CYR"/>
          <w:sz w:val="24"/>
          <w:szCs w:val="24"/>
        </w:rPr>
        <w:t>либо лица, его замещающего                                                /____________________________________/</w:t>
      </w:r>
      <w:r w:rsidR="007D4837" w:rsidRPr="001B6D3A">
        <w:rPr>
          <w:rFonts w:ascii="Times New Roman CYR" w:hAnsi="Times New Roman CYR" w:cs="Times New Roman CYR"/>
          <w:sz w:val="24"/>
          <w:szCs w:val="24"/>
        </w:rPr>
        <w:t xml:space="preserve"> (на 23.59 судового времени)</w:t>
      </w:r>
      <w:proofErr w:type="gramEnd"/>
    </w:p>
    <w:p w14:paraId="5A4A0D33" w14:textId="77777777" w:rsidR="00A76E4C" w:rsidRPr="001B6D3A" w:rsidRDefault="00A76E4C" w:rsidP="00A76E4C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24"/>
          <w:szCs w:val="24"/>
        </w:rPr>
      </w:pPr>
    </w:p>
    <w:p w14:paraId="65E943F4" w14:textId="77777777" w:rsidR="00EC7BD0" w:rsidRDefault="00EC7BD0" w:rsidP="00A76E4C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14:paraId="40E0CD18" w14:textId="77777777" w:rsidR="00EC7BD0" w:rsidRDefault="00EC7BD0" w:rsidP="00A76E4C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14:paraId="0B28E950" w14:textId="77777777" w:rsidR="00CD1B27" w:rsidRPr="008E6671" w:rsidRDefault="00CD1B27" w:rsidP="00487A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3B8B6280" w14:textId="77777777" w:rsidR="00DB272E" w:rsidRDefault="00DB272E" w:rsidP="00672BF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</w:p>
    <w:p w14:paraId="6D4EAA6E" w14:textId="77777777" w:rsidR="00DB272E" w:rsidRDefault="00DB272E" w:rsidP="00672BF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</w:p>
    <w:p w14:paraId="7DED274F" w14:textId="77777777" w:rsidR="00DB272E" w:rsidRDefault="00DB272E" w:rsidP="00672BF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</w:p>
    <w:p w14:paraId="0E09EA87" w14:textId="77777777" w:rsidR="00AE387F" w:rsidRDefault="00AE387F" w:rsidP="00672BF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</w:p>
    <w:p w14:paraId="2D76F504" w14:textId="77777777" w:rsidR="00AE387F" w:rsidRDefault="00AE387F" w:rsidP="00672BF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</w:p>
    <w:p w14:paraId="47A2683B" w14:textId="77777777" w:rsidR="00AE387F" w:rsidRDefault="00AE387F" w:rsidP="00672BF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</w:p>
    <w:p w14:paraId="3C8567BD" w14:textId="77777777" w:rsidR="00AE387F" w:rsidRDefault="00AE387F" w:rsidP="00672BF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</w:p>
    <w:p w14:paraId="64E9A25D" w14:textId="77777777" w:rsidR="00AE387F" w:rsidRDefault="00AE387F" w:rsidP="00672BF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</w:p>
    <w:p w14:paraId="7206A86B" w14:textId="77777777" w:rsidR="00AE387F" w:rsidRDefault="00AE387F" w:rsidP="00672BF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</w:p>
    <w:p w14:paraId="0477FA86" w14:textId="77777777" w:rsidR="00AE387F" w:rsidRDefault="00AE387F" w:rsidP="00672BF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</w:p>
    <w:p w14:paraId="09D29EA8" w14:textId="77777777" w:rsidR="00AE387F" w:rsidRDefault="00AE387F" w:rsidP="00672BF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</w:p>
    <w:p w14:paraId="701D3A71" w14:textId="77777777" w:rsidR="00AE387F" w:rsidRDefault="00AE387F" w:rsidP="00672BF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</w:p>
    <w:p w14:paraId="2C57EFB9" w14:textId="77777777" w:rsidR="00AE387F" w:rsidRDefault="00AE387F" w:rsidP="00672BF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</w:p>
    <w:p w14:paraId="44944A9F" w14:textId="77777777" w:rsidR="00AE387F" w:rsidRPr="00AE387F" w:rsidRDefault="00AE387F" w:rsidP="00AE387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32"/>
          <w:szCs w:val="32"/>
        </w:rPr>
      </w:pPr>
      <w:r w:rsidRPr="00AE387F">
        <w:rPr>
          <w:rFonts w:ascii="Times New Roman CYR" w:hAnsi="Times New Roman CYR" w:cs="Times New Roman CYR"/>
          <w:color w:val="000000"/>
          <w:sz w:val="32"/>
          <w:szCs w:val="32"/>
        </w:rPr>
        <w:t xml:space="preserve">В настоящем журнале </w:t>
      </w:r>
      <w:proofErr w:type="gramStart"/>
      <w:r w:rsidRPr="00AE387F">
        <w:rPr>
          <w:rFonts w:ascii="Times New Roman CYR" w:hAnsi="Times New Roman CYR" w:cs="Times New Roman CYR"/>
          <w:color w:val="000000"/>
          <w:sz w:val="32"/>
          <w:szCs w:val="32"/>
        </w:rPr>
        <w:t xml:space="preserve">пронумеровано и </w:t>
      </w:r>
      <w:r w:rsidR="00F63D3D" w:rsidRPr="00AE387F">
        <w:rPr>
          <w:rFonts w:ascii="Times New Roman CYR" w:hAnsi="Times New Roman CYR" w:cs="Times New Roman CYR"/>
          <w:color w:val="000000"/>
          <w:sz w:val="32"/>
          <w:szCs w:val="32"/>
        </w:rPr>
        <w:t>прошнуровано</w:t>
      </w:r>
      <w:proofErr w:type="gramEnd"/>
      <w:r w:rsidR="00F63D3D" w:rsidRPr="00AE387F">
        <w:rPr>
          <w:rFonts w:ascii="Times New Roman CYR" w:hAnsi="Times New Roman CYR" w:cs="Times New Roman CYR"/>
          <w:color w:val="000000"/>
          <w:sz w:val="32"/>
          <w:szCs w:val="32"/>
        </w:rPr>
        <w:t xml:space="preserve"> _</w:t>
      </w:r>
      <w:r w:rsidRPr="00AE387F">
        <w:rPr>
          <w:rFonts w:ascii="Times New Roman CYR" w:hAnsi="Times New Roman CYR" w:cs="Times New Roman CYR"/>
          <w:color w:val="000000"/>
          <w:sz w:val="32"/>
          <w:szCs w:val="32"/>
        </w:rPr>
        <w:t>_____________________________________ листов (цифрами и прописью)</w:t>
      </w:r>
    </w:p>
    <w:p w14:paraId="07FF9B5E" w14:textId="77777777" w:rsidR="00AE387F" w:rsidRDefault="00AE387F" w:rsidP="00AE387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</w:p>
    <w:p w14:paraId="73F8244F" w14:textId="77777777" w:rsidR="00AE387F" w:rsidRDefault="00AE387F" w:rsidP="00AE387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</w:p>
    <w:p w14:paraId="1195EFA0" w14:textId="77777777" w:rsidR="00AE387F" w:rsidRDefault="00AE387F" w:rsidP="00AE387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</w:p>
    <w:p w14:paraId="40168998" w14:textId="77777777" w:rsidR="00AE387F" w:rsidRDefault="00AE387F" w:rsidP="00AE387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</w:p>
    <w:p w14:paraId="3BA95619" w14:textId="77777777" w:rsidR="00AE387F" w:rsidRDefault="00AE387F" w:rsidP="00AE387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</w:p>
    <w:p w14:paraId="6A58DAAA" w14:textId="77777777" w:rsidR="00AE387F" w:rsidRDefault="00AE387F" w:rsidP="00AE387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32"/>
          <w:szCs w:val="32"/>
        </w:rPr>
      </w:pPr>
      <w:r w:rsidRPr="00AE387F">
        <w:rPr>
          <w:rFonts w:ascii="Times New Roman CYR" w:hAnsi="Times New Roman CYR" w:cs="Times New Roman CYR"/>
          <w:color w:val="000000"/>
          <w:sz w:val="32"/>
          <w:szCs w:val="32"/>
        </w:rPr>
        <w:t>Должность лица территориального управления Росрыболовства, его подпись и фамилия, имя, отчество (при наличии)</w:t>
      </w:r>
    </w:p>
    <w:p w14:paraId="6DC9A6F0" w14:textId="77777777" w:rsidR="00AE387F" w:rsidRDefault="00AE387F" w:rsidP="00AE387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32"/>
          <w:szCs w:val="32"/>
        </w:rPr>
      </w:pPr>
    </w:p>
    <w:p w14:paraId="6C1636B4" w14:textId="77777777" w:rsidR="00AE387F" w:rsidRDefault="00AE387F" w:rsidP="00AE387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32"/>
          <w:szCs w:val="32"/>
        </w:rPr>
      </w:pPr>
    </w:p>
    <w:p w14:paraId="2B3D786D" w14:textId="77777777" w:rsidR="00AE387F" w:rsidRPr="00AE387F" w:rsidRDefault="00AE387F" w:rsidP="00AE387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32"/>
          <w:szCs w:val="32"/>
        </w:rPr>
      </w:pPr>
    </w:p>
    <w:p w14:paraId="7041A9C3" w14:textId="77777777" w:rsidR="00AE387F" w:rsidRDefault="00AE387F" w:rsidP="00AE387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32"/>
          <w:szCs w:val="32"/>
        </w:rPr>
      </w:pPr>
    </w:p>
    <w:p w14:paraId="221A9893" w14:textId="77777777" w:rsidR="001D5E35" w:rsidRDefault="001D5E35" w:rsidP="00AE387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32"/>
          <w:szCs w:val="32"/>
        </w:rPr>
      </w:pPr>
    </w:p>
    <w:p w14:paraId="715C0742" w14:textId="77777777" w:rsidR="001D5E35" w:rsidRDefault="001D5E35" w:rsidP="00AE387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32"/>
          <w:szCs w:val="32"/>
        </w:rPr>
      </w:pPr>
    </w:p>
    <w:p w14:paraId="728F503B" w14:textId="77777777" w:rsidR="001D5E35" w:rsidRDefault="001D5E35" w:rsidP="00AE387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32"/>
          <w:szCs w:val="32"/>
        </w:rPr>
      </w:pPr>
    </w:p>
    <w:p w14:paraId="7F05DEF1" w14:textId="77777777" w:rsidR="001D5E35" w:rsidRDefault="001D5E35" w:rsidP="00AE387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32"/>
          <w:szCs w:val="32"/>
        </w:rPr>
      </w:pPr>
    </w:p>
    <w:p w14:paraId="1F46B8F7" w14:textId="77777777" w:rsidR="001D5E35" w:rsidRDefault="001D5E35" w:rsidP="00AE387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32"/>
          <w:szCs w:val="32"/>
        </w:rPr>
      </w:pPr>
    </w:p>
    <w:p w14:paraId="7732A77B" w14:textId="77777777" w:rsidR="001D5E35" w:rsidRDefault="001D5E35" w:rsidP="00AE387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32"/>
          <w:szCs w:val="32"/>
        </w:rPr>
      </w:pPr>
    </w:p>
    <w:p w14:paraId="6D500C06" w14:textId="77777777" w:rsidR="00954FEA" w:rsidRDefault="00954FEA" w:rsidP="00AE387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32"/>
          <w:szCs w:val="32"/>
        </w:rPr>
      </w:pPr>
    </w:p>
    <w:p w14:paraId="32EA2337" w14:textId="77777777" w:rsidR="00954FEA" w:rsidRDefault="00954FEA" w:rsidP="00AE387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32"/>
          <w:szCs w:val="32"/>
        </w:rPr>
      </w:pPr>
    </w:p>
    <w:p w14:paraId="5B55B126" w14:textId="77777777" w:rsidR="00954FEA" w:rsidRDefault="00954FEA" w:rsidP="00AE387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32"/>
          <w:szCs w:val="32"/>
        </w:rPr>
      </w:pPr>
    </w:p>
    <w:p w14:paraId="0179D32E" w14:textId="77777777" w:rsidR="001D5E35" w:rsidRPr="00AE387F" w:rsidRDefault="001D5E35" w:rsidP="00AE387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32"/>
          <w:szCs w:val="32"/>
        </w:rPr>
      </w:pPr>
    </w:p>
    <w:p w14:paraId="39A72D0E" w14:textId="77777777" w:rsidR="00AE387F" w:rsidRPr="00AE387F" w:rsidRDefault="00AE387F" w:rsidP="00AE38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AE387F">
        <w:rPr>
          <w:rFonts w:ascii="Times New Roman CYR" w:hAnsi="Times New Roman CYR" w:cs="Times New Roman CYR"/>
          <w:color w:val="000000"/>
          <w:sz w:val="32"/>
          <w:szCs w:val="32"/>
        </w:rPr>
        <w:t>Место шнуровки</w:t>
      </w:r>
      <w:r w:rsidR="001D5E35">
        <w:rPr>
          <w:rFonts w:ascii="Times New Roman CYR" w:hAnsi="Times New Roman CYR" w:cs="Times New Roman CYR"/>
          <w:color w:val="000000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E387F">
        <w:rPr>
          <w:rFonts w:ascii="Times New Roman CYR" w:hAnsi="Times New Roman CYR" w:cs="Times New Roman CYR"/>
          <w:color w:val="000000"/>
          <w:sz w:val="32"/>
          <w:szCs w:val="32"/>
        </w:rPr>
        <w:t xml:space="preserve"> и опечатывания печатью </w:t>
      </w:r>
      <w:r w:rsidR="001D5E35">
        <w:rPr>
          <w:rFonts w:ascii="Times New Roman CYR" w:hAnsi="Times New Roman CYR" w:cs="Times New Roman CYR"/>
          <w:color w:val="000000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Pr="00AE387F">
        <w:rPr>
          <w:rFonts w:ascii="Times New Roman CYR" w:hAnsi="Times New Roman CYR" w:cs="Times New Roman CYR"/>
          <w:color w:val="000000"/>
          <w:sz w:val="32"/>
          <w:szCs w:val="32"/>
        </w:rPr>
        <w:t xml:space="preserve">территориального управления </w:t>
      </w:r>
      <w:r w:rsidR="001D5E35">
        <w:rPr>
          <w:rFonts w:ascii="Times New Roman CYR" w:hAnsi="Times New Roman CYR" w:cs="Times New Roman CYR"/>
          <w:color w:val="000000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Pr="00AE387F">
        <w:rPr>
          <w:rFonts w:ascii="Times New Roman CYR" w:hAnsi="Times New Roman CYR" w:cs="Times New Roman CYR"/>
          <w:color w:val="000000"/>
          <w:sz w:val="32"/>
          <w:szCs w:val="32"/>
        </w:rPr>
        <w:t>Росрыболовства</w:t>
      </w:r>
    </w:p>
    <w:p w14:paraId="5D784568" w14:textId="77777777" w:rsidR="00AE387F" w:rsidRDefault="00AE387F" w:rsidP="00672BF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</w:p>
    <w:p w14:paraId="6A0B8B7C" w14:textId="77777777" w:rsidR="00AE387F" w:rsidRPr="00954FEA" w:rsidRDefault="00AE387F" w:rsidP="00672BF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</w:p>
    <w:p w14:paraId="57F2F2AE" w14:textId="77777777" w:rsidR="00AE387F" w:rsidRDefault="00AE387F" w:rsidP="00672BF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</w:p>
    <w:sectPr w:rsidR="00AE387F" w:rsidSect="00EC7BD0">
      <w:pgSz w:w="23814" w:h="16840" w:orient="landscape" w:code="9"/>
      <w:pgMar w:top="284" w:right="850" w:bottom="142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46B7385" w15:done="0"/>
  <w15:commentEx w15:paraId="493B73A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EBAB34" w14:textId="77777777" w:rsidR="001F6FA0" w:rsidRDefault="001F6FA0" w:rsidP="00ED60CB">
      <w:pPr>
        <w:spacing w:after="0" w:line="240" w:lineRule="auto"/>
      </w:pPr>
      <w:r>
        <w:separator/>
      </w:r>
    </w:p>
  </w:endnote>
  <w:endnote w:type="continuationSeparator" w:id="0">
    <w:p w14:paraId="7A4F7367" w14:textId="77777777" w:rsidR="001F6FA0" w:rsidRDefault="001F6FA0" w:rsidP="00ED6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90C62B" w14:textId="77777777" w:rsidR="001F6FA0" w:rsidRDefault="001F6FA0" w:rsidP="00ED60CB">
      <w:pPr>
        <w:spacing w:after="0" w:line="240" w:lineRule="auto"/>
      </w:pPr>
      <w:r>
        <w:separator/>
      </w:r>
    </w:p>
  </w:footnote>
  <w:footnote w:type="continuationSeparator" w:id="0">
    <w:p w14:paraId="66CF7294" w14:textId="77777777" w:rsidR="001F6FA0" w:rsidRDefault="001F6FA0" w:rsidP="00ED60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967BF0"/>
    <w:multiLevelType w:val="hybridMultilevel"/>
    <w:tmpl w:val="965E324E"/>
    <w:lvl w:ilvl="0" w:tplc="48648076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">
    <w:nsid w:val="76CA6300"/>
    <w:multiLevelType w:val="hybridMultilevel"/>
    <w:tmpl w:val="7584DB34"/>
    <w:lvl w:ilvl="0" w:tplc="4E543B32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5" w:hanging="360"/>
      </w:pPr>
    </w:lvl>
    <w:lvl w:ilvl="2" w:tplc="0419001B" w:tentative="1">
      <w:start w:val="1"/>
      <w:numFmt w:val="lowerRoman"/>
      <w:lvlText w:val="%3."/>
      <w:lvlJc w:val="right"/>
      <w:pPr>
        <w:ind w:left="3195" w:hanging="180"/>
      </w:pPr>
    </w:lvl>
    <w:lvl w:ilvl="3" w:tplc="0419000F" w:tentative="1">
      <w:start w:val="1"/>
      <w:numFmt w:val="decimal"/>
      <w:lvlText w:val="%4."/>
      <w:lvlJc w:val="left"/>
      <w:pPr>
        <w:ind w:left="3915" w:hanging="360"/>
      </w:pPr>
    </w:lvl>
    <w:lvl w:ilvl="4" w:tplc="04190019" w:tentative="1">
      <w:start w:val="1"/>
      <w:numFmt w:val="lowerLetter"/>
      <w:lvlText w:val="%5."/>
      <w:lvlJc w:val="left"/>
      <w:pPr>
        <w:ind w:left="4635" w:hanging="360"/>
      </w:pPr>
    </w:lvl>
    <w:lvl w:ilvl="5" w:tplc="0419001B" w:tentative="1">
      <w:start w:val="1"/>
      <w:numFmt w:val="lowerRoman"/>
      <w:lvlText w:val="%6."/>
      <w:lvlJc w:val="right"/>
      <w:pPr>
        <w:ind w:left="5355" w:hanging="180"/>
      </w:pPr>
    </w:lvl>
    <w:lvl w:ilvl="6" w:tplc="0419000F" w:tentative="1">
      <w:start w:val="1"/>
      <w:numFmt w:val="decimal"/>
      <w:lvlText w:val="%7."/>
      <w:lvlJc w:val="left"/>
      <w:pPr>
        <w:ind w:left="6075" w:hanging="360"/>
      </w:pPr>
    </w:lvl>
    <w:lvl w:ilvl="7" w:tplc="04190019" w:tentative="1">
      <w:start w:val="1"/>
      <w:numFmt w:val="lowerLetter"/>
      <w:lvlText w:val="%8."/>
      <w:lvlJc w:val="left"/>
      <w:pPr>
        <w:ind w:left="6795" w:hanging="360"/>
      </w:pPr>
    </w:lvl>
    <w:lvl w:ilvl="8" w:tplc="0419001B" w:tentative="1">
      <w:start w:val="1"/>
      <w:numFmt w:val="lowerRoman"/>
      <w:lvlText w:val="%9."/>
      <w:lvlJc w:val="right"/>
      <w:pPr>
        <w:ind w:left="751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E28"/>
    <w:rsid w:val="00056D36"/>
    <w:rsid w:val="00096BBA"/>
    <w:rsid w:val="000A7375"/>
    <w:rsid w:val="000B47C3"/>
    <w:rsid w:val="000F7136"/>
    <w:rsid w:val="001640CA"/>
    <w:rsid w:val="00177320"/>
    <w:rsid w:val="001900BD"/>
    <w:rsid w:val="001A2792"/>
    <w:rsid w:val="001B2B56"/>
    <w:rsid w:val="001B6D3A"/>
    <w:rsid w:val="001D5E35"/>
    <w:rsid w:val="001F41EC"/>
    <w:rsid w:val="001F6FA0"/>
    <w:rsid w:val="002047BC"/>
    <w:rsid w:val="00247E01"/>
    <w:rsid w:val="002609FC"/>
    <w:rsid w:val="00263120"/>
    <w:rsid w:val="00282110"/>
    <w:rsid w:val="002D362F"/>
    <w:rsid w:val="002D7810"/>
    <w:rsid w:val="00305995"/>
    <w:rsid w:val="00314C59"/>
    <w:rsid w:val="00314D6A"/>
    <w:rsid w:val="00332275"/>
    <w:rsid w:val="00336E28"/>
    <w:rsid w:val="0037433F"/>
    <w:rsid w:val="003921B3"/>
    <w:rsid w:val="00394DFA"/>
    <w:rsid w:val="00440CE4"/>
    <w:rsid w:val="0044343C"/>
    <w:rsid w:val="00464287"/>
    <w:rsid w:val="0048481E"/>
    <w:rsid w:val="00486B71"/>
    <w:rsid w:val="00487AE8"/>
    <w:rsid w:val="00491FD9"/>
    <w:rsid w:val="004B64FB"/>
    <w:rsid w:val="004D0B74"/>
    <w:rsid w:val="004E092F"/>
    <w:rsid w:val="004E573B"/>
    <w:rsid w:val="00553D1F"/>
    <w:rsid w:val="005B1DE9"/>
    <w:rsid w:val="005B39BB"/>
    <w:rsid w:val="005E1965"/>
    <w:rsid w:val="005F3C19"/>
    <w:rsid w:val="005F50B6"/>
    <w:rsid w:val="00610B95"/>
    <w:rsid w:val="0063721B"/>
    <w:rsid w:val="006707CC"/>
    <w:rsid w:val="00672BF5"/>
    <w:rsid w:val="006834EC"/>
    <w:rsid w:val="00690A82"/>
    <w:rsid w:val="006A3C44"/>
    <w:rsid w:val="006B76C9"/>
    <w:rsid w:val="006E67DE"/>
    <w:rsid w:val="0072147F"/>
    <w:rsid w:val="007226AE"/>
    <w:rsid w:val="00722C60"/>
    <w:rsid w:val="007304FD"/>
    <w:rsid w:val="00766785"/>
    <w:rsid w:val="00776F5A"/>
    <w:rsid w:val="007913DC"/>
    <w:rsid w:val="00796784"/>
    <w:rsid w:val="00797362"/>
    <w:rsid w:val="007A3387"/>
    <w:rsid w:val="007A5DA8"/>
    <w:rsid w:val="007B6D90"/>
    <w:rsid w:val="007D4837"/>
    <w:rsid w:val="007E786E"/>
    <w:rsid w:val="00816268"/>
    <w:rsid w:val="00867B91"/>
    <w:rsid w:val="00887A2D"/>
    <w:rsid w:val="008A324F"/>
    <w:rsid w:val="008D7C93"/>
    <w:rsid w:val="008E32B5"/>
    <w:rsid w:val="008E3B7C"/>
    <w:rsid w:val="008E6671"/>
    <w:rsid w:val="008E7184"/>
    <w:rsid w:val="00921A3F"/>
    <w:rsid w:val="0093011A"/>
    <w:rsid w:val="00954FEA"/>
    <w:rsid w:val="009A317C"/>
    <w:rsid w:val="009C0AA4"/>
    <w:rsid w:val="009F3CE1"/>
    <w:rsid w:val="009F7D96"/>
    <w:rsid w:val="00A76E4C"/>
    <w:rsid w:val="00AA0B79"/>
    <w:rsid w:val="00AB0CD5"/>
    <w:rsid w:val="00AB439C"/>
    <w:rsid w:val="00AB6161"/>
    <w:rsid w:val="00AC0206"/>
    <w:rsid w:val="00AC6D4D"/>
    <w:rsid w:val="00AE0990"/>
    <w:rsid w:val="00AE387F"/>
    <w:rsid w:val="00AF2031"/>
    <w:rsid w:val="00AF2606"/>
    <w:rsid w:val="00B03A06"/>
    <w:rsid w:val="00B046BC"/>
    <w:rsid w:val="00B23505"/>
    <w:rsid w:val="00B31E62"/>
    <w:rsid w:val="00B527EC"/>
    <w:rsid w:val="00C10633"/>
    <w:rsid w:val="00C43512"/>
    <w:rsid w:val="00C77A3B"/>
    <w:rsid w:val="00C91197"/>
    <w:rsid w:val="00C94204"/>
    <w:rsid w:val="00CB132D"/>
    <w:rsid w:val="00CD1B27"/>
    <w:rsid w:val="00D07A65"/>
    <w:rsid w:val="00D2609D"/>
    <w:rsid w:val="00D71678"/>
    <w:rsid w:val="00D72F40"/>
    <w:rsid w:val="00DB272E"/>
    <w:rsid w:val="00DB6F8B"/>
    <w:rsid w:val="00DC4740"/>
    <w:rsid w:val="00DC4E81"/>
    <w:rsid w:val="00DE2C9B"/>
    <w:rsid w:val="00DF5508"/>
    <w:rsid w:val="00E55FD8"/>
    <w:rsid w:val="00E768A0"/>
    <w:rsid w:val="00E77D27"/>
    <w:rsid w:val="00E86CE3"/>
    <w:rsid w:val="00E9660A"/>
    <w:rsid w:val="00EC0D82"/>
    <w:rsid w:val="00EC7BD0"/>
    <w:rsid w:val="00ED60CB"/>
    <w:rsid w:val="00EF4C5A"/>
    <w:rsid w:val="00EF55CE"/>
    <w:rsid w:val="00F022FB"/>
    <w:rsid w:val="00F258C6"/>
    <w:rsid w:val="00F45FFB"/>
    <w:rsid w:val="00F5182A"/>
    <w:rsid w:val="00F63D3D"/>
    <w:rsid w:val="00F84BD4"/>
    <w:rsid w:val="00F878A9"/>
    <w:rsid w:val="00FA343C"/>
    <w:rsid w:val="00FA5C42"/>
    <w:rsid w:val="00FA7670"/>
    <w:rsid w:val="00FD2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FA2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F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6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E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E0990"/>
    <w:rPr>
      <w:rFonts w:ascii="Segoe UI" w:hAnsi="Segoe UI" w:cs="Segoe UI"/>
      <w:sz w:val="18"/>
      <w:szCs w:val="18"/>
    </w:rPr>
  </w:style>
  <w:style w:type="paragraph" w:styleId="a6">
    <w:name w:val="footnote text"/>
    <w:basedOn w:val="a"/>
    <w:link w:val="a7"/>
    <w:uiPriority w:val="99"/>
    <w:semiHidden/>
    <w:unhideWhenUsed/>
    <w:rsid w:val="00ED60C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D60C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ED60CB"/>
    <w:rPr>
      <w:vertAlign w:val="superscript"/>
    </w:rPr>
  </w:style>
  <w:style w:type="paragraph" w:styleId="a9">
    <w:name w:val="List Paragraph"/>
    <w:basedOn w:val="a"/>
    <w:uiPriority w:val="34"/>
    <w:qFormat/>
    <w:rsid w:val="00F63D3D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C9420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9420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9420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9420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9420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F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6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E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E0990"/>
    <w:rPr>
      <w:rFonts w:ascii="Segoe UI" w:hAnsi="Segoe UI" w:cs="Segoe UI"/>
      <w:sz w:val="18"/>
      <w:szCs w:val="18"/>
    </w:rPr>
  </w:style>
  <w:style w:type="paragraph" w:styleId="a6">
    <w:name w:val="footnote text"/>
    <w:basedOn w:val="a"/>
    <w:link w:val="a7"/>
    <w:uiPriority w:val="99"/>
    <w:semiHidden/>
    <w:unhideWhenUsed/>
    <w:rsid w:val="00ED60C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D60C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ED60CB"/>
    <w:rPr>
      <w:vertAlign w:val="superscript"/>
    </w:rPr>
  </w:style>
  <w:style w:type="paragraph" w:styleId="a9">
    <w:name w:val="List Paragraph"/>
    <w:basedOn w:val="a"/>
    <w:uiPriority w:val="34"/>
    <w:qFormat/>
    <w:rsid w:val="00F63D3D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C9420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9420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9420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9420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9420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D7F19-A295-4CD7-AC20-D3C176AAE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R. Krasnov</dc:creator>
  <cp:lastModifiedBy>Попова Лариса Анатольевна</cp:lastModifiedBy>
  <cp:revision>5</cp:revision>
  <cp:lastPrinted>2023-01-20T13:10:00Z</cp:lastPrinted>
  <dcterms:created xsi:type="dcterms:W3CDTF">2023-02-14T11:19:00Z</dcterms:created>
  <dcterms:modified xsi:type="dcterms:W3CDTF">2023-02-14T12:18:00Z</dcterms:modified>
</cp:coreProperties>
</file>